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36A2" w14:textId="54841244" w:rsidR="00853BC1" w:rsidRDefault="0046778E">
      <w:r>
        <w:rPr>
          <w:noProof/>
        </w:rPr>
        <w:drawing>
          <wp:anchor distT="0" distB="0" distL="114300" distR="114300" simplePos="0" relativeHeight="251658240" behindDoc="0" locked="0" layoutInCell="1" allowOverlap="1" wp14:anchorId="6D7C2E94" wp14:editId="2B35233A">
            <wp:simplePos x="0" y="0"/>
            <wp:positionH relativeFrom="column">
              <wp:posOffset>3295650</wp:posOffset>
            </wp:positionH>
            <wp:positionV relativeFrom="paragraph">
              <wp:posOffset>0</wp:posOffset>
            </wp:positionV>
            <wp:extent cx="1714500" cy="18802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gu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76C29" w14:textId="51FD945D" w:rsidR="00853BC1" w:rsidRDefault="00853BC1" w:rsidP="00363B02">
      <w:pPr>
        <w:jc w:val="center"/>
      </w:pPr>
    </w:p>
    <w:p w14:paraId="3791A53C" w14:textId="6B45175D" w:rsidR="00853BC1" w:rsidRDefault="00853BC1">
      <w:pPr>
        <w:rPr>
          <w:rtl/>
        </w:rPr>
      </w:pPr>
    </w:p>
    <w:p w14:paraId="1F0111AB" w14:textId="0B2639CD" w:rsidR="002068B9" w:rsidRDefault="002068B9">
      <w:pPr>
        <w:rPr>
          <w:rtl/>
        </w:rPr>
      </w:pPr>
    </w:p>
    <w:p w14:paraId="793DF9D2" w14:textId="77777777" w:rsidR="002068B9" w:rsidRDefault="002068B9">
      <w:pPr>
        <w:rPr>
          <w:rtl/>
        </w:rPr>
      </w:pPr>
    </w:p>
    <w:p w14:paraId="4ED4056A" w14:textId="77777777" w:rsidR="0046778E" w:rsidRDefault="0046778E" w:rsidP="00363B02">
      <w:pPr>
        <w:jc w:val="center"/>
        <w:rPr>
          <w:rFonts w:cs="Arial"/>
          <w:b/>
          <w:bCs/>
          <w:sz w:val="44"/>
          <w:szCs w:val="44"/>
        </w:rPr>
      </w:pPr>
    </w:p>
    <w:p w14:paraId="5E34112B" w14:textId="77777777" w:rsidR="0046778E" w:rsidRDefault="0046778E" w:rsidP="00D95C9E">
      <w:pPr>
        <w:bidi/>
        <w:jc w:val="center"/>
        <w:rPr>
          <w:rFonts w:cs="Arial"/>
          <w:b/>
          <w:bCs/>
          <w:sz w:val="44"/>
          <w:szCs w:val="44"/>
        </w:rPr>
      </w:pPr>
    </w:p>
    <w:p w14:paraId="4A926F2E" w14:textId="36E083FB" w:rsidR="002068B9" w:rsidRPr="00D95C9E" w:rsidRDefault="00363B02" w:rsidP="00D95C9E">
      <w:pPr>
        <w:bidi/>
        <w:jc w:val="center"/>
        <w:rPr>
          <w:rFonts w:cs="PT Bold Heading"/>
          <w:b/>
          <w:bCs/>
          <w:sz w:val="44"/>
          <w:szCs w:val="44"/>
          <w:rtl/>
        </w:rPr>
      </w:pPr>
      <w:r w:rsidRPr="00D95C9E">
        <w:rPr>
          <w:rFonts w:cs="PT Bold Heading"/>
          <w:b/>
          <w:bCs/>
          <w:sz w:val="44"/>
          <w:szCs w:val="44"/>
          <w:rtl/>
        </w:rPr>
        <w:t>الاستراتيجية العربية</w:t>
      </w:r>
      <w:r w:rsidRPr="00D95C9E">
        <w:rPr>
          <w:rFonts w:cs="PT Bold Heading" w:hint="cs"/>
          <w:b/>
          <w:bCs/>
          <w:sz w:val="44"/>
          <w:szCs w:val="44"/>
          <w:rtl/>
        </w:rPr>
        <w:t xml:space="preserve"> </w:t>
      </w:r>
      <w:r w:rsidRPr="00D95C9E">
        <w:rPr>
          <w:rFonts w:cs="PT Bold Heading"/>
          <w:b/>
          <w:bCs/>
          <w:sz w:val="44"/>
          <w:szCs w:val="44"/>
          <w:rtl/>
        </w:rPr>
        <w:t>لكبار السن</w:t>
      </w:r>
      <w:r w:rsidRPr="00D95C9E">
        <w:rPr>
          <w:rFonts w:cs="PT Bold Heading" w:hint="cs"/>
          <w:b/>
          <w:bCs/>
          <w:sz w:val="44"/>
          <w:szCs w:val="44"/>
          <w:rtl/>
        </w:rPr>
        <w:t xml:space="preserve"> 2019-2029</w:t>
      </w:r>
    </w:p>
    <w:p w14:paraId="1689C4BA" w14:textId="77777777" w:rsidR="005C03FA" w:rsidRDefault="005C03FA" w:rsidP="00D95C9E">
      <w:pPr>
        <w:bidi/>
        <w:jc w:val="center"/>
        <w:rPr>
          <w:rFonts w:cs="Arial"/>
          <w:b/>
          <w:bCs/>
          <w:sz w:val="44"/>
          <w:szCs w:val="44"/>
          <w:rtl/>
        </w:rPr>
      </w:pPr>
    </w:p>
    <w:p w14:paraId="262BBE9D" w14:textId="77777777" w:rsidR="005C03FA" w:rsidRPr="00363B02" w:rsidRDefault="005C03FA" w:rsidP="00D95C9E">
      <w:pPr>
        <w:bidi/>
        <w:jc w:val="center"/>
        <w:rPr>
          <w:b/>
          <w:bCs/>
          <w:sz w:val="44"/>
          <w:szCs w:val="44"/>
          <w:rtl/>
        </w:rPr>
      </w:pPr>
    </w:p>
    <w:p w14:paraId="5931C29C" w14:textId="09AFB18A" w:rsidR="002068B9" w:rsidRPr="00D95C9E" w:rsidRDefault="005C03FA" w:rsidP="00D95C9E">
      <w:pPr>
        <w:bidi/>
        <w:jc w:val="center"/>
        <w:rPr>
          <w:rFonts w:cs="Mudir MT"/>
          <w:b/>
          <w:bCs/>
          <w:sz w:val="34"/>
          <w:szCs w:val="34"/>
          <w:rtl/>
        </w:rPr>
      </w:pPr>
      <w:r w:rsidRPr="00D95C9E">
        <w:rPr>
          <w:rFonts w:cs="Mudir MT"/>
          <w:b/>
          <w:bCs/>
          <w:sz w:val="34"/>
          <w:szCs w:val="34"/>
          <w:rtl/>
        </w:rPr>
        <w:t>التقدم المحرز في تنفيذ الاستراتيجية خلال الفترة 2019</w:t>
      </w:r>
      <w:r w:rsidR="00D95C9E">
        <w:rPr>
          <w:rFonts w:cs="Mudir MT" w:hint="cs"/>
          <w:b/>
          <w:bCs/>
          <w:sz w:val="34"/>
          <w:szCs w:val="34"/>
          <w:rtl/>
        </w:rPr>
        <w:t xml:space="preserve"> </w:t>
      </w:r>
      <w:r w:rsidRPr="00D95C9E">
        <w:rPr>
          <w:rFonts w:cs="Mudir MT"/>
          <w:b/>
          <w:bCs/>
          <w:sz w:val="34"/>
          <w:szCs w:val="34"/>
          <w:rtl/>
        </w:rPr>
        <w:t>-</w:t>
      </w:r>
      <w:r w:rsidR="00D95C9E">
        <w:rPr>
          <w:rFonts w:cs="Mudir MT" w:hint="cs"/>
          <w:b/>
          <w:bCs/>
          <w:sz w:val="34"/>
          <w:szCs w:val="34"/>
          <w:rtl/>
        </w:rPr>
        <w:t xml:space="preserve"> </w:t>
      </w:r>
      <w:r w:rsidR="0046778E" w:rsidRPr="00D95C9E">
        <w:rPr>
          <w:rFonts w:cs="Mudir MT" w:hint="cs"/>
          <w:b/>
          <w:bCs/>
          <w:sz w:val="34"/>
          <w:szCs w:val="34"/>
          <w:rtl/>
        </w:rPr>
        <w:t>2024</w:t>
      </w:r>
    </w:p>
    <w:p w14:paraId="57155463" w14:textId="77777777" w:rsidR="005C03FA" w:rsidRDefault="005C03FA" w:rsidP="005C03FA">
      <w:pPr>
        <w:jc w:val="right"/>
        <w:rPr>
          <w:rFonts w:cs="Arial"/>
          <w:rtl/>
        </w:rPr>
      </w:pPr>
    </w:p>
    <w:p w14:paraId="5D4FFC7A" w14:textId="77777777" w:rsidR="005C03FA" w:rsidRDefault="005C03FA" w:rsidP="005C03FA">
      <w:pPr>
        <w:jc w:val="right"/>
        <w:rPr>
          <w:rFonts w:cs="Arial"/>
          <w:rtl/>
        </w:rPr>
      </w:pPr>
    </w:p>
    <w:p w14:paraId="1566350A" w14:textId="77777777" w:rsidR="005C03FA" w:rsidRDefault="005C03FA" w:rsidP="005C03FA">
      <w:pPr>
        <w:jc w:val="center"/>
        <w:rPr>
          <w:rFonts w:cs="Arial"/>
        </w:rPr>
      </w:pPr>
    </w:p>
    <w:p w14:paraId="4C96542A" w14:textId="77777777" w:rsidR="005C03FA" w:rsidRDefault="005C03FA" w:rsidP="005C03FA">
      <w:pPr>
        <w:jc w:val="center"/>
        <w:rPr>
          <w:rtl/>
          <w:lang w:bidi="ar-EG"/>
        </w:rPr>
      </w:pPr>
    </w:p>
    <w:p w14:paraId="5B9B06F7" w14:textId="77777777" w:rsidR="002068B9" w:rsidRDefault="002068B9" w:rsidP="00363B02">
      <w:pPr>
        <w:jc w:val="center"/>
        <w:rPr>
          <w:rtl/>
        </w:rPr>
      </w:pPr>
    </w:p>
    <w:p w14:paraId="3FCE93B5" w14:textId="77777777" w:rsidR="002068B9" w:rsidRDefault="002068B9">
      <w:pPr>
        <w:rPr>
          <w:rtl/>
        </w:rPr>
      </w:pPr>
    </w:p>
    <w:p w14:paraId="30B9347F" w14:textId="77777777" w:rsidR="002068B9" w:rsidRDefault="002068B9">
      <w:pPr>
        <w:rPr>
          <w:rtl/>
        </w:rPr>
      </w:pPr>
    </w:p>
    <w:p w14:paraId="76298576" w14:textId="77777777" w:rsidR="002068B9" w:rsidRDefault="002068B9">
      <w:pPr>
        <w:rPr>
          <w:rtl/>
        </w:rPr>
      </w:pPr>
    </w:p>
    <w:p w14:paraId="292AE49E" w14:textId="77777777" w:rsidR="002068B9" w:rsidRDefault="002068B9">
      <w:pPr>
        <w:rPr>
          <w:rtl/>
        </w:rPr>
      </w:pPr>
    </w:p>
    <w:p w14:paraId="7C8B6326" w14:textId="77777777" w:rsidR="002068B9" w:rsidRDefault="002068B9">
      <w:pPr>
        <w:rPr>
          <w:rtl/>
        </w:rPr>
      </w:pPr>
    </w:p>
    <w:p w14:paraId="4F22DADB" w14:textId="533DDFE4" w:rsidR="005C03FA" w:rsidRDefault="005C03FA">
      <w:pPr>
        <w:rPr>
          <w:rFonts w:cs="PT Bold Heading"/>
          <w:sz w:val="40"/>
          <w:szCs w:val="40"/>
          <w:rtl/>
        </w:rPr>
      </w:pPr>
    </w:p>
    <w:p w14:paraId="07C30666" w14:textId="77777777" w:rsidR="003744A3" w:rsidRPr="00190019" w:rsidRDefault="003744A3">
      <w:pPr>
        <w:rPr>
          <w:rFonts w:cs="PT Bold Heading"/>
          <w:sz w:val="40"/>
          <w:szCs w:val="40"/>
        </w:rPr>
      </w:pPr>
    </w:p>
    <w:p w14:paraId="0C1EA470" w14:textId="318D8D24" w:rsidR="005C4516" w:rsidRPr="00190019" w:rsidRDefault="005C4516" w:rsidP="005C4516">
      <w:pPr>
        <w:jc w:val="center"/>
        <w:rPr>
          <w:rFonts w:cs="PT Bold Heading"/>
          <w:b/>
          <w:bCs/>
          <w:sz w:val="40"/>
          <w:szCs w:val="40"/>
        </w:rPr>
      </w:pPr>
      <w:r w:rsidRPr="00190019">
        <w:rPr>
          <w:rFonts w:cs="PT Bold Heading"/>
          <w:b/>
          <w:bCs/>
          <w:sz w:val="40"/>
          <w:szCs w:val="40"/>
          <w:rtl/>
        </w:rPr>
        <w:t>المحور الأول</w:t>
      </w:r>
    </w:p>
    <w:p w14:paraId="1A8B723A" w14:textId="0E972200" w:rsidR="00853BC1" w:rsidRDefault="005C4516" w:rsidP="005C4516">
      <w:pPr>
        <w:jc w:val="center"/>
      </w:pPr>
      <w:r w:rsidRPr="00190019">
        <w:rPr>
          <w:rFonts w:cs="PT Bold Heading"/>
          <w:b/>
          <w:bCs/>
          <w:sz w:val="40"/>
          <w:szCs w:val="40"/>
          <w:rtl/>
        </w:rPr>
        <w:t xml:space="preserve"> مكانة كبار السن وأوضاعهم الاجتماعية والمعيشية</w:t>
      </w:r>
    </w:p>
    <w:p w14:paraId="79232E7C" w14:textId="7680C09F" w:rsidR="00853BC1" w:rsidRDefault="00853BC1">
      <w:pPr>
        <w:rPr>
          <w:rtl/>
        </w:rPr>
      </w:pPr>
    </w:p>
    <w:p w14:paraId="446A8F2B" w14:textId="470344C1" w:rsidR="00190019" w:rsidRDefault="00190019">
      <w:pPr>
        <w:rPr>
          <w:rtl/>
        </w:rPr>
      </w:pPr>
    </w:p>
    <w:p w14:paraId="63717BAC" w14:textId="77777777" w:rsidR="00190019" w:rsidRDefault="00190019"/>
    <w:p w14:paraId="097713B6" w14:textId="77777777" w:rsidR="00853BC1" w:rsidRDefault="00853BC1"/>
    <w:p w14:paraId="6EE43934" w14:textId="77777777" w:rsidR="00853BC1" w:rsidRDefault="00853BC1"/>
    <w:p w14:paraId="1C202066" w14:textId="77777777" w:rsidR="00853BC1" w:rsidRDefault="00853BC1"/>
    <w:p w14:paraId="4B755D95" w14:textId="77777777" w:rsidR="00853BC1" w:rsidRDefault="00853BC1"/>
    <w:p w14:paraId="786AAEC5" w14:textId="77777777" w:rsidR="00853BC1" w:rsidRDefault="00853BC1"/>
    <w:p w14:paraId="68C44F9F" w14:textId="77777777" w:rsidR="00853BC1" w:rsidRDefault="00853BC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31772" w:rsidRPr="003744A3" w14:paraId="6F283C20" w14:textId="7D300FA9" w:rsidTr="00190019">
        <w:tc>
          <w:tcPr>
            <w:tcW w:w="5000" w:type="pct"/>
          </w:tcPr>
          <w:p w14:paraId="37D5B643" w14:textId="19EEB55A" w:rsidR="00D31772" w:rsidRPr="003744A3" w:rsidRDefault="005C4516" w:rsidP="005C4516">
            <w:pPr>
              <w:jc w:val="right"/>
              <w:rPr>
                <w:b/>
                <w:bCs/>
              </w:rPr>
            </w:pPr>
            <w:r w:rsidRPr="003744A3">
              <w:rPr>
                <w:rFonts w:cs="Arial"/>
                <w:b/>
                <w:bCs/>
                <w:rtl/>
              </w:rPr>
              <w:t>المحصول 1: حماية كاملة لكبار السن ضد كل أشكال الإقصاء والتقصير والاعتداء</w:t>
            </w:r>
            <w:r w:rsidRPr="003744A3">
              <w:rPr>
                <w:rFonts w:cs="Arial" w:hint="cs"/>
                <w:b/>
                <w:bCs/>
                <w:rtl/>
              </w:rPr>
              <w:t xml:space="preserve"> </w:t>
            </w:r>
            <w:r w:rsidRPr="003744A3">
              <w:rPr>
                <w:rFonts w:cs="Arial"/>
                <w:b/>
                <w:bCs/>
                <w:rtl/>
              </w:rPr>
              <w:t>وفق المبادئ الأممية وغايات التنمية المستدامة</w:t>
            </w:r>
          </w:p>
        </w:tc>
      </w:tr>
      <w:tr w:rsidR="003744A3" w:rsidRPr="003744A3" w14:paraId="78D9A67D" w14:textId="77777777" w:rsidTr="00190019">
        <w:tc>
          <w:tcPr>
            <w:tcW w:w="5000" w:type="pct"/>
          </w:tcPr>
          <w:p w14:paraId="2786C8FF" w14:textId="77777777" w:rsidR="003744A3" w:rsidRPr="003744A3" w:rsidRDefault="003744A3" w:rsidP="005C4516">
            <w:pPr>
              <w:jc w:val="right"/>
              <w:rPr>
                <w:rFonts w:cs="Arial"/>
                <w:b/>
                <w:bCs/>
                <w:rtl/>
              </w:rPr>
            </w:pPr>
          </w:p>
        </w:tc>
      </w:tr>
      <w:tr w:rsidR="00996076" w:rsidRPr="003744A3" w14:paraId="357A165F" w14:textId="77777777" w:rsidTr="00190019">
        <w:tc>
          <w:tcPr>
            <w:tcW w:w="5000" w:type="pct"/>
          </w:tcPr>
          <w:p w14:paraId="31600321" w14:textId="77777777" w:rsidR="00996076" w:rsidRPr="003744A3" w:rsidRDefault="00996076">
            <w:r w:rsidRPr="003744A3">
              <w:t xml:space="preserve">Did your country: </w:t>
            </w:r>
          </w:p>
          <w:p w14:paraId="4B64DC29" w14:textId="77777777" w:rsidR="00996076" w:rsidRPr="003744A3" w:rsidRDefault="00996076"/>
          <w:p w14:paraId="775EDC32" w14:textId="10316DAB" w:rsidR="00996076" w:rsidRPr="003744A3" w:rsidRDefault="00996076">
            <w:r w:rsidRPr="003744A3">
              <w:t xml:space="preserve">Enacted or revised laws/legal </w:t>
            </w:r>
            <w:r w:rsidR="00190019" w:rsidRPr="003744A3">
              <w:t>texts guaranteeing</w:t>
            </w:r>
            <w:r w:rsidRPr="003744A3">
              <w:t xml:space="preserve"> and protecting the rights of older persons? </w:t>
            </w:r>
          </w:p>
          <w:p w14:paraId="0D325910" w14:textId="77777777" w:rsidR="00996076" w:rsidRPr="003744A3" w:rsidRDefault="00996076"/>
          <w:p w14:paraId="5F8F67B1" w14:textId="77777777" w:rsidR="00996076" w:rsidRPr="003744A3" w:rsidRDefault="00996076">
            <w:r w:rsidRPr="003744A3">
              <w:t xml:space="preserve">Set up committees/mechanisms to monitor national frameworks on ageing?  </w:t>
            </w:r>
          </w:p>
          <w:p w14:paraId="1B89E9F0" w14:textId="77777777" w:rsidR="00996076" w:rsidRPr="003744A3" w:rsidRDefault="00996076"/>
          <w:p w14:paraId="14E0609A" w14:textId="77777777" w:rsidR="00996076" w:rsidRPr="003744A3" w:rsidRDefault="00996076">
            <w:r w:rsidRPr="003744A3">
              <w:t xml:space="preserve">Allocate public budgets within development plans that </w:t>
            </w:r>
            <w:proofErr w:type="gramStart"/>
            <w:r w:rsidRPr="003744A3">
              <w:t>take into account</w:t>
            </w:r>
            <w:proofErr w:type="gramEnd"/>
            <w:r w:rsidRPr="003744A3">
              <w:t xml:space="preserve"> older persons as a priority group?</w:t>
            </w:r>
          </w:p>
          <w:p w14:paraId="7EE6A133" w14:textId="77777777" w:rsidR="00996076" w:rsidRPr="003744A3" w:rsidRDefault="00996076"/>
          <w:p w14:paraId="2DE7ECF4" w14:textId="70C316A3" w:rsidR="00996076" w:rsidRPr="003744A3" w:rsidRDefault="00996076">
            <w:r w:rsidRPr="003744A3">
              <w:t>Set up programs and mechanisms that protect older persons from all forms of exclusion and violence?</w:t>
            </w:r>
          </w:p>
        </w:tc>
      </w:tr>
      <w:tr w:rsidR="00D31772" w:rsidRPr="003744A3" w14:paraId="6616E300" w14:textId="27C56C9E" w:rsidTr="00190019">
        <w:tc>
          <w:tcPr>
            <w:tcW w:w="5000" w:type="pct"/>
          </w:tcPr>
          <w:p w14:paraId="5BE4A8F0" w14:textId="34A1D324" w:rsidR="00D31772" w:rsidRPr="003744A3" w:rsidRDefault="00382F12" w:rsidP="00382F12">
            <w:pPr>
              <w:jc w:val="right"/>
            </w:pPr>
            <w:r w:rsidRPr="003744A3">
              <w:rPr>
                <w:rFonts w:cs="Arial"/>
                <w:b/>
                <w:bCs/>
                <w:rtl/>
              </w:rPr>
              <w:t xml:space="preserve">المحصول 2: أسرة قادرة على تعهّد أفرادها من كبار السنّ </w:t>
            </w:r>
            <w:proofErr w:type="gramStart"/>
            <w:r w:rsidRPr="003744A3">
              <w:rPr>
                <w:rFonts w:cs="Arial"/>
                <w:b/>
                <w:bCs/>
                <w:rtl/>
              </w:rPr>
              <w:t>و ضمان</w:t>
            </w:r>
            <w:proofErr w:type="gramEnd"/>
            <w:r w:rsidRPr="003744A3">
              <w:rPr>
                <w:rFonts w:cs="Arial"/>
                <w:b/>
                <w:bCs/>
                <w:rtl/>
              </w:rPr>
              <w:t xml:space="preserve"> رعايتهم النفسية والاجتماعية والاقتصادية</w:t>
            </w:r>
          </w:p>
        </w:tc>
      </w:tr>
      <w:tr w:rsidR="00663B13" w:rsidRPr="003744A3" w14:paraId="01533D38" w14:textId="77777777" w:rsidTr="00190019">
        <w:tc>
          <w:tcPr>
            <w:tcW w:w="5000" w:type="pct"/>
          </w:tcPr>
          <w:p w14:paraId="7C95896B" w14:textId="77777777" w:rsidR="00663B13" w:rsidRPr="003744A3" w:rsidRDefault="00663B13">
            <w:r w:rsidRPr="003744A3">
              <w:t xml:space="preserve">Did your country: </w:t>
            </w:r>
          </w:p>
          <w:p w14:paraId="0FC5CE9A" w14:textId="77777777" w:rsidR="00663B13" w:rsidRPr="003744A3" w:rsidRDefault="00663B13"/>
          <w:p w14:paraId="32939FD2" w14:textId="77777777" w:rsidR="00663B13" w:rsidRPr="003744A3" w:rsidRDefault="00663B13" w:rsidP="00A26BAA">
            <w:r w:rsidRPr="003744A3">
              <w:t xml:space="preserve">Created specialized institutions or specialties or recruited specialists to accompany and care of the elderly?   </w:t>
            </w:r>
          </w:p>
          <w:p w14:paraId="646705C4" w14:textId="77777777" w:rsidR="00663B13" w:rsidRPr="003744A3" w:rsidRDefault="00663B13" w:rsidP="00A26BAA">
            <w:r w:rsidRPr="003744A3">
              <w:t xml:space="preserve">   </w:t>
            </w:r>
          </w:p>
          <w:p w14:paraId="5F551F2C" w14:textId="0516104A" w:rsidR="00663B13" w:rsidRPr="003744A3" w:rsidRDefault="00663B13">
            <w:r w:rsidRPr="003744A3">
              <w:t>Allocate financial and psycho-</w:t>
            </w:r>
            <w:r w:rsidR="00190019" w:rsidRPr="003744A3">
              <w:t>social support</w:t>
            </w:r>
            <w:r w:rsidRPr="003744A3">
              <w:t xml:space="preserve"> to families in charge of accompanying of older persons?  </w:t>
            </w:r>
          </w:p>
          <w:p w14:paraId="115191CE" w14:textId="1623C40E" w:rsidR="00663B13" w:rsidRPr="003744A3" w:rsidRDefault="00663B13" w:rsidP="00A26BAA"/>
        </w:tc>
      </w:tr>
      <w:tr w:rsidR="00D31772" w:rsidRPr="003744A3" w14:paraId="67FB9E9B" w14:textId="77777777" w:rsidTr="00190019">
        <w:tc>
          <w:tcPr>
            <w:tcW w:w="5000" w:type="pct"/>
          </w:tcPr>
          <w:p w14:paraId="3F1371A5" w14:textId="340C4614" w:rsidR="00D31772" w:rsidRPr="003744A3" w:rsidRDefault="00382F12" w:rsidP="00382F12">
            <w:pPr>
              <w:jc w:val="right"/>
            </w:pPr>
            <w:r w:rsidRPr="003744A3">
              <w:rPr>
                <w:rFonts w:cs="Arial"/>
                <w:b/>
                <w:bCs/>
                <w:rtl/>
              </w:rPr>
              <w:t>المحصول 3: تشريعات تحفيزية تشجع على توفير خدمات اجتماعية وترفيهية مميزة لفائدة كبار السن</w:t>
            </w:r>
            <w:r w:rsidRPr="003744A3">
              <w:rPr>
                <w:rFonts w:cs="Arial"/>
                <w:b/>
                <w:bCs/>
              </w:rPr>
              <w:t>.</w:t>
            </w:r>
          </w:p>
        </w:tc>
      </w:tr>
      <w:tr w:rsidR="00853BC1" w:rsidRPr="003744A3" w14:paraId="4FF852D3" w14:textId="77777777" w:rsidTr="00190019">
        <w:trPr>
          <w:trHeight w:val="1806"/>
        </w:trPr>
        <w:tc>
          <w:tcPr>
            <w:tcW w:w="5000" w:type="pct"/>
          </w:tcPr>
          <w:p w14:paraId="28665B62" w14:textId="77777777" w:rsidR="00853BC1" w:rsidRPr="003744A3" w:rsidRDefault="00853BC1" w:rsidP="009F4FA0">
            <w:pPr>
              <w:rPr>
                <w:rFonts w:ascii="Times New Roman" w:hAnsi="Times New Roman" w:cs="Times New Roman"/>
              </w:rPr>
            </w:pPr>
            <w:r w:rsidRPr="003744A3">
              <w:rPr>
                <w:rFonts w:ascii="Times New Roman" w:hAnsi="Times New Roman" w:cs="Times New Roman"/>
              </w:rPr>
              <w:t>Did your country:</w:t>
            </w:r>
          </w:p>
          <w:p w14:paraId="79CC79B7" w14:textId="77777777" w:rsidR="00853BC1" w:rsidRPr="003744A3" w:rsidRDefault="00853BC1" w:rsidP="009F4FA0">
            <w:pPr>
              <w:rPr>
                <w:rFonts w:ascii="Times New Roman" w:hAnsi="Times New Roman" w:cs="Times New Roman"/>
              </w:rPr>
            </w:pPr>
          </w:p>
          <w:p w14:paraId="4467B40A" w14:textId="77777777" w:rsidR="00853BC1" w:rsidRPr="003744A3" w:rsidRDefault="00853BC1" w:rsidP="00853BC1">
            <w:pPr>
              <w:rPr>
                <w:rFonts w:ascii="Times New Roman" w:hAnsi="Times New Roman" w:cs="Times New Roman"/>
              </w:rPr>
            </w:pPr>
            <w:r w:rsidRPr="003744A3">
              <w:rPr>
                <w:rFonts w:ascii="Times New Roman" w:hAnsi="Times New Roman" w:cs="Times New Roman"/>
              </w:rPr>
              <w:t>Enact legal procedures within the framework of positive discrimination for investors in the social and recreational services sector for older persons in urban and rural areas?</w:t>
            </w:r>
          </w:p>
          <w:p w14:paraId="2A1195CC" w14:textId="77777777" w:rsidR="00853BC1" w:rsidRPr="003744A3" w:rsidRDefault="00853BC1" w:rsidP="00853BC1"/>
          <w:p w14:paraId="5972CABC" w14:textId="5D63A77A" w:rsidR="00853BC1" w:rsidRPr="003744A3" w:rsidRDefault="00853BC1" w:rsidP="009F4FA0">
            <w:pPr>
              <w:rPr>
                <w:rFonts w:ascii="Times New Roman" w:hAnsi="Times New Roman" w:cs="Times New Roman"/>
              </w:rPr>
            </w:pPr>
            <w:r w:rsidRPr="003744A3">
              <w:t xml:space="preserve">Created </w:t>
            </w:r>
            <w:r w:rsidRPr="003744A3">
              <w:rPr>
                <w:rFonts w:ascii="Times New Roman" w:hAnsi="Times New Roman" w:cs="Times New Roman"/>
              </w:rPr>
              <w:t xml:space="preserve">Day clubs for the benefit of older persons of both sexes including those with special needs to provide care, recreational and educational services? </w:t>
            </w:r>
          </w:p>
          <w:p w14:paraId="172FB467" w14:textId="77777777" w:rsidR="00853BC1" w:rsidRPr="003744A3" w:rsidRDefault="00853BC1" w:rsidP="009F4FA0"/>
          <w:p w14:paraId="0983F9E2" w14:textId="77777777" w:rsidR="00853BC1" w:rsidRPr="003744A3" w:rsidRDefault="00853BC1" w:rsidP="009F4FA0">
            <w:pPr>
              <w:rPr>
                <w:rFonts w:ascii="Times New Roman" w:hAnsi="Times New Roman" w:cs="Times New Roman"/>
              </w:rPr>
            </w:pPr>
            <w:r w:rsidRPr="003744A3">
              <w:rPr>
                <w:rFonts w:ascii="Times New Roman" w:hAnsi="Times New Roman" w:cs="Times New Roman"/>
              </w:rPr>
              <w:t xml:space="preserve">Set up Shelters for the elderly to provide good and respectful to residents' dignity and privacy? </w:t>
            </w:r>
          </w:p>
          <w:p w14:paraId="15B62E88" w14:textId="77777777" w:rsidR="001B61A5" w:rsidRPr="003744A3" w:rsidRDefault="001B61A5" w:rsidP="009F4FA0">
            <w:pPr>
              <w:rPr>
                <w:rFonts w:ascii="Times New Roman" w:hAnsi="Times New Roman" w:cs="Times New Roman"/>
              </w:rPr>
            </w:pPr>
          </w:p>
          <w:p w14:paraId="1CBBC676" w14:textId="33B6C96E" w:rsidR="001B61A5" w:rsidRPr="003744A3" w:rsidRDefault="001B61A5" w:rsidP="001B61A5">
            <w:pPr>
              <w:rPr>
                <w:rFonts w:ascii="Times New Roman" w:hAnsi="Times New Roman" w:cs="Times New Roman"/>
              </w:rPr>
            </w:pPr>
            <w:r w:rsidRPr="003744A3">
              <w:rPr>
                <w:rFonts w:ascii="Times New Roman" w:hAnsi="Times New Roman" w:cs="Times New Roman"/>
              </w:rPr>
              <w:t xml:space="preserve">Allocated budget to cover costs of architectural plan? </w:t>
            </w:r>
          </w:p>
          <w:p w14:paraId="524C084D" w14:textId="77777777" w:rsidR="001B61A5" w:rsidRPr="003744A3" w:rsidRDefault="001B61A5" w:rsidP="001B61A5">
            <w:pPr>
              <w:rPr>
                <w:rFonts w:ascii="Times New Roman" w:hAnsi="Times New Roman" w:cs="Times New Roman"/>
              </w:rPr>
            </w:pPr>
          </w:p>
          <w:p w14:paraId="3C9C370A" w14:textId="7C6D2E72" w:rsidR="001B61A5" w:rsidRPr="003744A3" w:rsidRDefault="001B61A5" w:rsidP="001B61A5">
            <w:r w:rsidRPr="003744A3">
              <w:rPr>
                <w:rFonts w:ascii="Times New Roman" w:hAnsi="Times New Roman" w:cs="Times New Roman"/>
              </w:rPr>
              <w:t xml:space="preserve">Established </w:t>
            </w:r>
            <w:r w:rsidRPr="003744A3">
              <w:t xml:space="preserve">architectural models/public spaces that take into consideration the specificities of older persons. </w:t>
            </w:r>
          </w:p>
        </w:tc>
      </w:tr>
    </w:tbl>
    <w:p w14:paraId="78477B4B" w14:textId="77777777" w:rsidR="006C46E1" w:rsidRDefault="006C46E1"/>
    <w:p w14:paraId="3BF69268" w14:textId="77777777" w:rsidR="001B61A5" w:rsidRDefault="001B61A5"/>
    <w:p w14:paraId="37531195" w14:textId="77777777" w:rsidR="001B61A5" w:rsidRDefault="001B61A5"/>
    <w:p w14:paraId="0890FDD8" w14:textId="77777777" w:rsidR="001B61A5" w:rsidRDefault="001B61A5"/>
    <w:p w14:paraId="33D83A86" w14:textId="77777777" w:rsidR="001B61A5" w:rsidRDefault="001B61A5"/>
    <w:p w14:paraId="540438DC" w14:textId="13A27457" w:rsidR="001B61A5" w:rsidRDefault="001B61A5" w:rsidP="00190019">
      <w:pPr>
        <w:jc w:val="center"/>
        <w:rPr>
          <w:rFonts w:cs="PT Bold Heading"/>
          <w:sz w:val="40"/>
          <w:szCs w:val="40"/>
          <w:rtl/>
        </w:rPr>
      </w:pPr>
    </w:p>
    <w:p w14:paraId="5A55F4F0" w14:textId="77777777" w:rsidR="00190019" w:rsidRPr="00190019" w:rsidRDefault="00190019" w:rsidP="00190019">
      <w:pPr>
        <w:jc w:val="center"/>
        <w:rPr>
          <w:rFonts w:cs="PT Bold Heading"/>
          <w:sz w:val="40"/>
          <w:szCs w:val="40"/>
        </w:rPr>
      </w:pPr>
    </w:p>
    <w:p w14:paraId="3D74DD02" w14:textId="5359A7F7" w:rsidR="00382F12" w:rsidRPr="00190019" w:rsidRDefault="00382F12" w:rsidP="00190019">
      <w:pPr>
        <w:bidi/>
        <w:jc w:val="center"/>
        <w:rPr>
          <w:rFonts w:cs="PT Bold Heading"/>
          <w:sz w:val="40"/>
          <w:szCs w:val="40"/>
          <w:rtl/>
        </w:rPr>
      </w:pPr>
      <w:r w:rsidRPr="00190019">
        <w:rPr>
          <w:rFonts w:cs="PT Bold Heading"/>
          <w:sz w:val="40"/>
          <w:szCs w:val="40"/>
          <w:rtl/>
        </w:rPr>
        <w:t>المحور الثاني</w:t>
      </w:r>
    </w:p>
    <w:p w14:paraId="2189466C" w14:textId="42B93F22" w:rsidR="001B61A5" w:rsidRDefault="00382F12" w:rsidP="00190019">
      <w:pPr>
        <w:bidi/>
        <w:jc w:val="center"/>
      </w:pPr>
      <w:r w:rsidRPr="00190019">
        <w:rPr>
          <w:rFonts w:cs="PT Bold Heading"/>
          <w:sz w:val="40"/>
          <w:szCs w:val="40"/>
          <w:rtl/>
        </w:rPr>
        <w:t>الأوضاع الصحيّة لكبار السنّ</w:t>
      </w:r>
    </w:p>
    <w:p w14:paraId="459FF159" w14:textId="77777777" w:rsidR="001B61A5" w:rsidRDefault="001B61A5"/>
    <w:p w14:paraId="66B94153" w14:textId="77777777" w:rsidR="001B61A5" w:rsidRDefault="001B61A5"/>
    <w:p w14:paraId="231348A2" w14:textId="77777777" w:rsidR="001B61A5" w:rsidRDefault="001B61A5"/>
    <w:p w14:paraId="74DE2BF1" w14:textId="77777777" w:rsidR="001B61A5" w:rsidRDefault="001B61A5"/>
    <w:p w14:paraId="20AF6A32" w14:textId="77777777" w:rsidR="001B61A5" w:rsidRDefault="001B61A5"/>
    <w:p w14:paraId="31E2CA92" w14:textId="77777777" w:rsidR="001B61A5" w:rsidRDefault="001B61A5"/>
    <w:p w14:paraId="6C41F070" w14:textId="77777777" w:rsidR="001B61A5" w:rsidRDefault="001B61A5"/>
    <w:p w14:paraId="1B6D199E" w14:textId="77777777" w:rsidR="001B61A5" w:rsidRDefault="001B61A5">
      <w:pPr>
        <w:rPr>
          <w:rtl/>
        </w:rPr>
      </w:pPr>
    </w:p>
    <w:p w14:paraId="0D481B09" w14:textId="77777777" w:rsidR="005C03FA" w:rsidRDefault="005C03FA">
      <w:pPr>
        <w:rPr>
          <w:rtl/>
        </w:rPr>
      </w:pPr>
    </w:p>
    <w:p w14:paraId="557DCA34" w14:textId="77777777" w:rsidR="005C03FA" w:rsidRDefault="005C03FA"/>
    <w:p w14:paraId="1D774DDD" w14:textId="77777777" w:rsidR="001B61A5" w:rsidRDefault="001B61A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B61A5" w:rsidRPr="003744A3" w14:paraId="187A9908" w14:textId="77777777" w:rsidTr="00190019">
        <w:tc>
          <w:tcPr>
            <w:tcW w:w="5000" w:type="pct"/>
          </w:tcPr>
          <w:p w14:paraId="059AA362" w14:textId="35010699" w:rsidR="001B61A5" w:rsidRPr="003744A3" w:rsidRDefault="00382F12" w:rsidP="00382F12">
            <w:pPr>
              <w:jc w:val="right"/>
            </w:pPr>
            <w:bookmarkStart w:id="0" w:name="_Hlk136421022"/>
            <w:r w:rsidRPr="003744A3">
              <w:rPr>
                <w:rFonts w:cs="Arial"/>
                <w:b/>
                <w:bCs/>
                <w:rtl/>
              </w:rPr>
              <w:t>المحصول 1 الواقع الصحّي لكبار السن في البلدان العربية تمّ تشخيصه وتحديثه</w:t>
            </w:r>
            <w:r w:rsidRPr="003744A3">
              <w:rPr>
                <w:b/>
                <w:bCs/>
              </w:rPr>
              <w:t>.</w:t>
            </w:r>
          </w:p>
        </w:tc>
      </w:tr>
      <w:tr w:rsidR="001B61A5" w:rsidRPr="003744A3" w14:paraId="46CB6EE3" w14:textId="77777777" w:rsidTr="00190019">
        <w:tc>
          <w:tcPr>
            <w:tcW w:w="5000" w:type="pct"/>
          </w:tcPr>
          <w:p w14:paraId="324D84C0" w14:textId="77777777" w:rsidR="001B61A5" w:rsidRPr="003744A3" w:rsidRDefault="001B61A5" w:rsidP="00F3234F">
            <w:r w:rsidRPr="003744A3">
              <w:t xml:space="preserve">Did your country: </w:t>
            </w:r>
          </w:p>
          <w:p w14:paraId="62EA801B" w14:textId="77777777" w:rsidR="001B61A5" w:rsidRPr="003744A3" w:rsidRDefault="001B61A5" w:rsidP="00F3234F"/>
          <w:p w14:paraId="4AE5815D" w14:textId="77777777" w:rsidR="00164D8A" w:rsidRPr="003744A3" w:rsidRDefault="00164D8A" w:rsidP="00164D8A">
            <w:r w:rsidRPr="003744A3">
              <w:t>Conduct periodic quantitative and qualitative health surveys targeting old persons?</w:t>
            </w:r>
          </w:p>
          <w:p w14:paraId="61A09FF4" w14:textId="77777777" w:rsidR="00164D8A" w:rsidRPr="003744A3" w:rsidRDefault="00164D8A" w:rsidP="00164D8A"/>
          <w:p w14:paraId="6A25454E" w14:textId="77777777" w:rsidR="00164D8A" w:rsidRPr="003744A3" w:rsidRDefault="00164D8A" w:rsidP="00164D8A">
            <w:r w:rsidRPr="003744A3">
              <w:t xml:space="preserve">Developed specific comprehensive preventive and curative strategies for health care of older </w:t>
            </w:r>
            <w:proofErr w:type="gramStart"/>
            <w:r w:rsidRPr="003744A3">
              <w:t>persons ?</w:t>
            </w:r>
            <w:proofErr w:type="gramEnd"/>
          </w:p>
          <w:p w14:paraId="32E0B03B" w14:textId="77777777" w:rsidR="00164D8A" w:rsidRPr="003744A3" w:rsidRDefault="00164D8A" w:rsidP="00164D8A"/>
          <w:p w14:paraId="70D59AAD" w14:textId="77777777" w:rsidR="00164D8A" w:rsidRPr="003744A3" w:rsidRDefault="00164D8A" w:rsidP="00164D8A">
            <w:r w:rsidRPr="003744A3">
              <w:t>Improved capacities of health workers in the area of older persons to respond to modern scientific developments?</w:t>
            </w:r>
          </w:p>
          <w:p w14:paraId="4D9BD77B" w14:textId="77777777" w:rsidR="00164D8A" w:rsidRPr="003744A3" w:rsidRDefault="00164D8A" w:rsidP="00164D8A"/>
          <w:p w14:paraId="19540188" w14:textId="6EA6749B" w:rsidR="001B61A5" w:rsidRPr="003744A3" w:rsidRDefault="00164D8A" w:rsidP="00164D8A">
            <w:r w:rsidRPr="003744A3">
              <w:t xml:space="preserve">Established Gerontology </w:t>
            </w:r>
            <w:proofErr w:type="gramStart"/>
            <w:r w:rsidRPr="003744A3">
              <w:t>specialty?.</w:t>
            </w:r>
            <w:proofErr w:type="gramEnd"/>
          </w:p>
        </w:tc>
      </w:tr>
      <w:tr w:rsidR="001B61A5" w:rsidRPr="003744A3" w14:paraId="454245B1" w14:textId="77777777" w:rsidTr="00190019">
        <w:tc>
          <w:tcPr>
            <w:tcW w:w="5000" w:type="pct"/>
          </w:tcPr>
          <w:p w14:paraId="0569C1F3" w14:textId="63F19121" w:rsidR="001B61A5" w:rsidRPr="003744A3" w:rsidRDefault="00382F12" w:rsidP="00382F12">
            <w:pPr>
              <w:jc w:val="right"/>
            </w:pPr>
            <w:r w:rsidRPr="003744A3">
              <w:rPr>
                <w:rFonts w:cs="Arial"/>
                <w:b/>
                <w:bCs/>
                <w:rtl/>
              </w:rPr>
              <w:t xml:space="preserve">المحصول 2: أنظمة رعائية صحية لكبار السنّ متطورة </w:t>
            </w:r>
            <w:proofErr w:type="gramStart"/>
            <w:r w:rsidRPr="003744A3">
              <w:rPr>
                <w:rFonts w:cs="Arial"/>
                <w:b/>
                <w:bCs/>
                <w:rtl/>
              </w:rPr>
              <w:t>و تستجيب</w:t>
            </w:r>
            <w:proofErr w:type="gramEnd"/>
            <w:r w:rsidRPr="003744A3">
              <w:rPr>
                <w:rFonts w:cs="Arial"/>
                <w:b/>
                <w:bCs/>
                <w:rtl/>
              </w:rPr>
              <w:t xml:space="preserve"> للحاجات الخصوصية لكبار السن بكل فئاتهم</w:t>
            </w:r>
          </w:p>
        </w:tc>
      </w:tr>
      <w:tr w:rsidR="001B61A5" w:rsidRPr="003744A3" w14:paraId="10F12D04" w14:textId="77777777" w:rsidTr="00190019">
        <w:tc>
          <w:tcPr>
            <w:tcW w:w="5000" w:type="pct"/>
          </w:tcPr>
          <w:p w14:paraId="1A787CE8" w14:textId="77777777" w:rsidR="001B61A5" w:rsidRPr="003744A3" w:rsidRDefault="001B61A5" w:rsidP="00F3234F">
            <w:r w:rsidRPr="003744A3">
              <w:t xml:space="preserve">Did your country: </w:t>
            </w:r>
          </w:p>
          <w:p w14:paraId="1B5C8F73" w14:textId="77777777" w:rsidR="001B61A5" w:rsidRPr="003744A3" w:rsidRDefault="001B61A5" w:rsidP="00F3234F"/>
          <w:p w14:paraId="24AD206D" w14:textId="77777777" w:rsidR="00164D8A" w:rsidRPr="003744A3" w:rsidRDefault="00164D8A" w:rsidP="00164D8A">
            <w:r w:rsidRPr="003744A3">
              <w:t xml:space="preserve">Ensure quality health services to various categories of older persons and respond to their needs? </w:t>
            </w:r>
          </w:p>
          <w:p w14:paraId="20C1C985" w14:textId="77777777" w:rsidR="00164D8A" w:rsidRPr="003744A3" w:rsidRDefault="00164D8A" w:rsidP="00164D8A"/>
          <w:p w14:paraId="455CB793" w14:textId="77777777" w:rsidR="00164D8A" w:rsidRPr="003744A3" w:rsidRDefault="00164D8A" w:rsidP="00164D8A">
            <w:r w:rsidRPr="003744A3">
              <w:t xml:space="preserve">Establish specific health structures for older persons at all health care levels?  </w:t>
            </w:r>
          </w:p>
          <w:p w14:paraId="10FB6E74" w14:textId="77777777" w:rsidR="00164D8A" w:rsidRPr="003744A3" w:rsidRDefault="00164D8A" w:rsidP="00164D8A"/>
          <w:p w14:paraId="43222BA5" w14:textId="18C908C6" w:rsidR="001B61A5" w:rsidRPr="003744A3" w:rsidRDefault="00164D8A" w:rsidP="00164D8A">
            <w:r w:rsidRPr="003744A3">
              <w:t>Created health Home care to keep older persons in their natural environment?</w:t>
            </w:r>
          </w:p>
        </w:tc>
      </w:tr>
      <w:tr w:rsidR="001B61A5" w:rsidRPr="003744A3" w14:paraId="55BD3A53" w14:textId="77777777" w:rsidTr="00190019">
        <w:tc>
          <w:tcPr>
            <w:tcW w:w="5000" w:type="pct"/>
          </w:tcPr>
          <w:p w14:paraId="0F589E4A" w14:textId="539D4B55" w:rsidR="001B61A5" w:rsidRPr="003744A3" w:rsidRDefault="00382F12" w:rsidP="00382F12">
            <w:pPr>
              <w:jc w:val="right"/>
              <w:rPr>
                <w:b/>
                <w:bCs/>
              </w:rPr>
            </w:pPr>
            <w:r w:rsidRPr="003744A3">
              <w:rPr>
                <w:rFonts w:cs="Arial"/>
                <w:b/>
                <w:bCs/>
                <w:rtl/>
              </w:rPr>
              <w:t xml:space="preserve">المحصول </w:t>
            </w:r>
            <w:proofErr w:type="gramStart"/>
            <w:r w:rsidRPr="003744A3">
              <w:rPr>
                <w:rFonts w:cs="Arial"/>
                <w:b/>
                <w:bCs/>
                <w:rtl/>
              </w:rPr>
              <w:t>3:سياسات</w:t>
            </w:r>
            <w:proofErr w:type="gramEnd"/>
            <w:r w:rsidRPr="003744A3">
              <w:rPr>
                <w:rFonts w:cs="Arial"/>
                <w:b/>
                <w:bCs/>
                <w:rtl/>
              </w:rPr>
              <w:t xml:space="preserve"> صحية تراعي إمكانيات كبار السن المادية واحتياجاتهم الخصوصية</w:t>
            </w:r>
            <w:r w:rsidRPr="003744A3">
              <w:rPr>
                <w:b/>
                <w:bCs/>
              </w:rPr>
              <w:t>.</w:t>
            </w:r>
          </w:p>
        </w:tc>
      </w:tr>
      <w:tr w:rsidR="001B61A5" w:rsidRPr="003744A3" w14:paraId="17F81A21" w14:textId="77777777" w:rsidTr="00190019">
        <w:trPr>
          <w:trHeight w:val="1806"/>
        </w:trPr>
        <w:tc>
          <w:tcPr>
            <w:tcW w:w="5000" w:type="pct"/>
          </w:tcPr>
          <w:p w14:paraId="577359E4" w14:textId="77777777" w:rsidR="001B61A5" w:rsidRPr="003744A3" w:rsidRDefault="001B61A5" w:rsidP="00F3234F">
            <w:pPr>
              <w:rPr>
                <w:rFonts w:ascii="Times New Roman" w:hAnsi="Times New Roman" w:cs="Times New Roman"/>
              </w:rPr>
            </w:pPr>
            <w:r w:rsidRPr="003744A3">
              <w:rPr>
                <w:rFonts w:ascii="Times New Roman" w:hAnsi="Times New Roman" w:cs="Times New Roman"/>
              </w:rPr>
              <w:t>Did your country:</w:t>
            </w:r>
          </w:p>
          <w:p w14:paraId="42EAB013" w14:textId="77777777" w:rsidR="005B7E92" w:rsidRPr="003744A3" w:rsidRDefault="005B7E92" w:rsidP="005B7E92"/>
          <w:p w14:paraId="5DB4458F" w14:textId="28974BDC" w:rsidR="00164D8A" w:rsidRPr="003744A3" w:rsidRDefault="00164D8A" w:rsidP="00164D8A">
            <w:r w:rsidRPr="003744A3">
              <w:t xml:space="preserve">Issued legal texts in health that </w:t>
            </w:r>
            <w:proofErr w:type="gramStart"/>
            <w:r w:rsidRPr="003744A3">
              <w:t>take into account</w:t>
            </w:r>
            <w:proofErr w:type="gramEnd"/>
            <w:r w:rsidRPr="003744A3">
              <w:t xml:space="preserve"> the needs of older persons</w:t>
            </w:r>
          </w:p>
          <w:p w14:paraId="67DD65AC" w14:textId="4D5668DB" w:rsidR="00164D8A" w:rsidRPr="003744A3" w:rsidRDefault="00164D8A" w:rsidP="00164D8A"/>
          <w:p w14:paraId="6D8810C4" w14:textId="30FE4389" w:rsidR="001B61A5" w:rsidRPr="003744A3" w:rsidRDefault="00164D8A" w:rsidP="00164D8A">
            <w:proofErr w:type="gramStart"/>
            <w:r w:rsidRPr="003744A3">
              <w:t>take into account</w:t>
            </w:r>
            <w:proofErr w:type="gramEnd"/>
            <w:r w:rsidRPr="003744A3">
              <w:t xml:space="preserve"> the economic and living conditions in the cost of health services for the elderly?  </w:t>
            </w:r>
          </w:p>
        </w:tc>
      </w:tr>
      <w:bookmarkEnd w:id="0"/>
    </w:tbl>
    <w:p w14:paraId="6067D4F8" w14:textId="77777777" w:rsidR="001B61A5" w:rsidRDefault="001B61A5"/>
    <w:p w14:paraId="6FBCF7A3" w14:textId="77777777" w:rsidR="001B61A5" w:rsidRDefault="001B61A5"/>
    <w:p w14:paraId="0BA80DB0" w14:textId="77777777" w:rsidR="001B61A5" w:rsidRDefault="001B61A5"/>
    <w:p w14:paraId="4D9B804C" w14:textId="77777777" w:rsidR="00164D8A" w:rsidRDefault="00164D8A"/>
    <w:p w14:paraId="46896DDB" w14:textId="77777777" w:rsidR="00164D8A" w:rsidRDefault="00164D8A"/>
    <w:p w14:paraId="6EF01225" w14:textId="77777777" w:rsidR="00164D8A" w:rsidRDefault="00164D8A">
      <w:pPr>
        <w:rPr>
          <w:rtl/>
        </w:rPr>
      </w:pPr>
    </w:p>
    <w:p w14:paraId="6DEAEBDC" w14:textId="77777777" w:rsidR="005C03FA" w:rsidRDefault="005C03FA">
      <w:pPr>
        <w:rPr>
          <w:rtl/>
        </w:rPr>
      </w:pPr>
    </w:p>
    <w:p w14:paraId="42034C68" w14:textId="77777777" w:rsidR="005C03FA" w:rsidRDefault="005C03FA">
      <w:pPr>
        <w:rPr>
          <w:rtl/>
        </w:rPr>
      </w:pPr>
    </w:p>
    <w:p w14:paraId="22BA1A8D" w14:textId="77777777" w:rsidR="005C03FA" w:rsidRDefault="005C03FA"/>
    <w:p w14:paraId="1833F517" w14:textId="136CE353" w:rsidR="00382F12" w:rsidRPr="00190019" w:rsidRDefault="00382F12" w:rsidP="00190019">
      <w:pPr>
        <w:bidi/>
        <w:jc w:val="center"/>
        <w:rPr>
          <w:rFonts w:cs="PT Bold Heading"/>
          <w:sz w:val="40"/>
          <w:szCs w:val="40"/>
          <w:rtl/>
        </w:rPr>
      </w:pPr>
      <w:r w:rsidRPr="00190019">
        <w:rPr>
          <w:rFonts w:cs="PT Bold Heading"/>
          <w:sz w:val="40"/>
          <w:szCs w:val="40"/>
          <w:rtl/>
        </w:rPr>
        <w:t>المحور الثالث</w:t>
      </w:r>
    </w:p>
    <w:p w14:paraId="7FA6C5AF" w14:textId="4FFF823B" w:rsidR="00164D8A" w:rsidRPr="00190019" w:rsidRDefault="00382F12" w:rsidP="00190019">
      <w:pPr>
        <w:bidi/>
        <w:jc w:val="center"/>
        <w:rPr>
          <w:rFonts w:cs="PT Bold Heading"/>
          <w:sz w:val="40"/>
          <w:szCs w:val="40"/>
        </w:rPr>
      </w:pPr>
      <w:r w:rsidRPr="00190019">
        <w:rPr>
          <w:rFonts w:cs="PT Bold Heading"/>
          <w:sz w:val="40"/>
          <w:szCs w:val="40"/>
          <w:rtl/>
        </w:rPr>
        <w:t xml:space="preserve"> المشاركة الاجتماعيّة والاقتصاديّة والثقافيّة لكبار السنّ</w:t>
      </w:r>
    </w:p>
    <w:p w14:paraId="21500E73" w14:textId="77777777" w:rsidR="00164D8A" w:rsidRDefault="00164D8A"/>
    <w:p w14:paraId="1E9DD260" w14:textId="77777777" w:rsidR="00164D8A" w:rsidRDefault="00164D8A"/>
    <w:p w14:paraId="3A1155DA" w14:textId="77777777" w:rsidR="00164D8A" w:rsidRDefault="00164D8A"/>
    <w:p w14:paraId="0AF455F8" w14:textId="77777777" w:rsidR="00164D8A" w:rsidRDefault="00164D8A"/>
    <w:p w14:paraId="4D9F7670" w14:textId="77777777" w:rsidR="00164D8A" w:rsidRDefault="00164D8A"/>
    <w:p w14:paraId="724F2E34" w14:textId="77777777" w:rsidR="00164D8A" w:rsidRDefault="00164D8A"/>
    <w:p w14:paraId="0FA4BEAD" w14:textId="77777777" w:rsidR="00164D8A" w:rsidRDefault="00164D8A"/>
    <w:p w14:paraId="5DBA38BF" w14:textId="77777777" w:rsidR="00164D8A" w:rsidRDefault="00164D8A"/>
    <w:p w14:paraId="7DF7B53A" w14:textId="77777777" w:rsidR="00164D8A" w:rsidRDefault="00164D8A"/>
    <w:p w14:paraId="7D2BDB72" w14:textId="77777777" w:rsidR="00164D8A" w:rsidRDefault="00164D8A"/>
    <w:p w14:paraId="7A53A773" w14:textId="77777777" w:rsidR="00164D8A" w:rsidRDefault="00164D8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64D8A" w:rsidRPr="003744A3" w14:paraId="24D54A97" w14:textId="77777777" w:rsidTr="00190019">
        <w:tc>
          <w:tcPr>
            <w:tcW w:w="5000" w:type="pct"/>
          </w:tcPr>
          <w:p w14:paraId="7B632026" w14:textId="181A719A" w:rsidR="00164D8A" w:rsidRPr="003744A3" w:rsidRDefault="00382F12" w:rsidP="00382F12">
            <w:pPr>
              <w:jc w:val="right"/>
              <w:rPr>
                <w:sz w:val="24"/>
                <w:szCs w:val="24"/>
              </w:rPr>
            </w:pP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lastRenderedPageBreak/>
              <w:t xml:space="preserve">المحصول 1: سياسات عربيّة منسجمة مع التوجّهات الدوليّة </w:t>
            </w:r>
            <w:proofErr w:type="gramStart"/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في ما</w:t>
            </w:r>
            <w:proofErr w:type="gramEnd"/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 xml:space="preserve"> يتعلّق بحقوق كبار السنّ ومشاركتهم</w:t>
            </w:r>
            <w:r w:rsidRPr="003744A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ومتجاوبة مع القرارات المتخذّة لفائدتهم في هذا المجال</w:t>
            </w:r>
          </w:p>
        </w:tc>
      </w:tr>
      <w:tr w:rsidR="00164D8A" w:rsidRPr="003744A3" w14:paraId="6B4E680C" w14:textId="77777777" w:rsidTr="00190019">
        <w:tc>
          <w:tcPr>
            <w:tcW w:w="5000" w:type="pct"/>
          </w:tcPr>
          <w:p w14:paraId="259B5534" w14:textId="77777777" w:rsidR="00164D8A" w:rsidRPr="003744A3" w:rsidRDefault="00164D8A" w:rsidP="00F3234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Did your country: </w:t>
            </w:r>
          </w:p>
          <w:p w14:paraId="519935A6" w14:textId="77777777" w:rsidR="00094123" w:rsidRPr="003744A3" w:rsidRDefault="00094123" w:rsidP="00094123">
            <w:pPr>
              <w:rPr>
                <w:sz w:val="24"/>
                <w:szCs w:val="24"/>
              </w:rPr>
            </w:pPr>
          </w:p>
          <w:p w14:paraId="591C5EC0" w14:textId="58A095DD" w:rsidR="00094123" w:rsidRPr="003744A3" w:rsidRDefault="00094123" w:rsidP="00094123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Adopt policies and programs in response to international principles regarding older persons Participation to promote their rights?  </w:t>
            </w:r>
          </w:p>
          <w:p w14:paraId="1F73923A" w14:textId="77777777" w:rsidR="00094123" w:rsidRPr="003744A3" w:rsidRDefault="00094123" w:rsidP="00094123">
            <w:pPr>
              <w:rPr>
                <w:sz w:val="24"/>
                <w:szCs w:val="24"/>
              </w:rPr>
            </w:pPr>
          </w:p>
          <w:p w14:paraId="6E8E7C96" w14:textId="43654F32" w:rsidR="00164D8A" w:rsidRPr="003744A3" w:rsidRDefault="00094123" w:rsidP="0062445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>Take practical measures to promote participation of older persons through development of national partnership and coordination NGOs?</w:t>
            </w:r>
          </w:p>
        </w:tc>
      </w:tr>
      <w:tr w:rsidR="00164D8A" w:rsidRPr="003744A3" w14:paraId="5A424B2A" w14:textId="77777777" w:rsidTr="00190019">
        <w:tc>
          <w:tcPr>
            <w:tcW w:w="5000" w:type="pct"/>
          </w:tcPr>
          <w:p w14:paraId="39FA8161" w14:textId="411BBDC2" w:rsidR="00164D8A" w:rsidRPr="003744A3" w:rsidRDefault="00382F12" w:rsidP="00382F12">
            <w:pPr>
              <w:jc w:val="right"/>
              <w:rPr>
                <w:b/>
                <w:bCs/>
                <w:sz w:val="24"/>
                <w:szCs w:val="24"/>
              </w:rPr>
            </w:pP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المحصول 2: كبار السن مشاركون في إدارة الشأن العام مضمون لكلّ كبار السنّ من دون إقصاء أو تمييز</w:t>
            </w:r>
          </w:p>
        </w:tc>
      </w:tr>
      <w:tr w:rsidR="00164D8A" w:rsidRPr="003744A3" w14:paraId="606ECB14" w14:textId="77777777" w:rsidTr="00190019">
        <w:tc>
          <w:tcPr>
            <w:tcW w:w="5000" w:type="pct"/>
          </w:tcPr>
          <w:p w14:paraId="3C4A7DCC" w14:textId="77777777" w:rsidR="00164D8A" w:rsidRPr="003744A3" w:rsidRDefault="00164D8A" w:rsidP="00F3234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Did your country: </w:t>
            </w:r>
          </w:p>
          <w:p w14:paraId="658E5592" w14:textId="77777777" w:rsidR="004078A0" w:rsidRPr="003744A3" w:rsidRDefault="004078A0" w:rsidP="00F3234F">
            <w:pPr>
              <w:rPr>
                <w:sz w:val="24"/>
                <w:szCs w:val="24"/>
              </w:rPr>
            </w:pPr>
          </w:p>
          <w:p w14:paraId="563593AA" w14:textId="209C0D8E" w:rsidR="00164D8A" w:rsidRPr="003744A3" w:rsidRDefault="004078A0" w:rsidP="0062445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Ensure legal provisions guaranteeing the full participation of older persons in the management of public affairs without exclusion or discrimination? </w:t>
            </w:r>
          </w:p>
        </w:tc>
      </w:tr>
      <w:tr w:rsidR="00164D8A" w:rsidRPr="003744A3" w14:paraId="5725B22B" w14:textId="77777777" w:rsidTr="00190019">
        <w:trPr>
          <w:trHeight w:val="395"/>
        </w:trPr>
        <w:tc>
          <w:tcPr>
            <w:tcW w:w="5000" w:type="pct"/>
          </w:tcPr>
          <w:p w14:paraId="3D934E0A" w14:textId="78F3D990" w:rsidR="00164D8A" w:rsidRPr="003744A3" w:rsidRDefault="00382F12" w:rsidP="00382F12">
            <w:pPr>
              <w:jc w:val="right"/>
              <w:rPr>
                <w:b/>
                <w:bCs/>
                <w:sz w:val="24"/>
                <w:szCs w:val="24"/>
              </w:rPr>
            </w:pP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المحصول 3: خطط عمليّة في كل بلد عربي مثمّنة لكفاءات كبار السنّ ومهاراتهم وموظّفة في خدمة الشأن العامّ</w:t>
            </w:r>
          </w:p>
        </w:tc>
      </w:tr>
      <w:tr w:rsidR="004078A0" w:rsidRPr="003744A3" w14:paraId="3C5BF103" w14:textId="77777777" w:rsidTr="00190019">
        <w:trPr>
          <w:trHeight w:val="1806"/>
        </w:trPr>
        <w:tc>
          <w:tcPr>
            <w:tcW w:w="5000" w:type="pct"/>
          </w:tcPr>
          <w:p w14:paraId="1BE8A58D" w14:textId="77777777" w:rsidR="004078A0" w:rsidRPr="003744A3" w:rsidRDefault="004078A0" w:rsidP="0040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Did your country: </w:t>
            </w:r>
          </w:p>
          <w:p w14:paraId="469A2534" w14:textId="77777777" w:rsidR="004078A0" w:rsidRPr="003744A3" w:rsidRDefault="004078A0" w:rsidP="0040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5EE4" w14:textId="40CCFDD6" w:rsidR="004078A0" w:rsidRPr="003744A3" w:rsidRDefault="004078A0" w:rsidP="0040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Approved training programs for the benefit of older persons in all specialties that help them to continue adherence in the economic cycle as much as they can. </w:t>
            </w:r>
          </w:p>
          <w:p w14:paraId="5F5C05A7" w14:textId="510714D3" w:rsidR="004078A0" w:rsidRPr="003744A3" w:rsidRDefault="004078A0" w:rsidP="0040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1B3AE" w14:textId="094832EC" w:rsidR="004078A0" w:rsidRPr="003744A3" w:rsidRDefault="004078A0" w:rsidP="0040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Set up educational systems guaranteeing the rights of older persons to education?  </w:t>
            </w:r>
          </w:p>
          <w:p w14:paraId="17FD7BFE" w14:textId="77777777" w:rsidR="004078A0" w:rsidRPr="003744A3" w:rsidRDefault="004078A0" w:rsidP="0040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26E4" w14:textId="173CA3CC" w:rsidR="004078A0" w:rsidRPr="003744A3" w:rsidRDefault="004078A0" w:rsidP="0040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Developed national systems to benefit from the experiences, knowledge and skills of older persons? </w:t>
            </w:r>
          </w:p>
        </w:tc>
      </w:tr>
      <w:tr w:rsidR="004078A0" w:rsidRPr="003744A3" w14:paraId="26B5B1DD" w14:textId="77777777" w:rsidTr="00190019">
        <w:trPr>
          <w:trHeight w:val="350"/>
        </w:trPr>
        <w:tc>
          <w:tcPr>
            <w:tcW w:w="5000" w:type="pct"/>
          </w:tcPr>
          <w:p w14:paraId="40235662" w14:textId="163A81D2" w:rsidR="004078A0" w:rsidRPr="003744A3" w:rsidRDefault="002068B9" w:rsidP="002068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حصول 4: بحوث ودراسات وقاعدة بيانات متجدّدة حول مشاركة كبار السنّ في البلدان العربيّة</w:t>
            </w:r>
            <w:r w:rsidRPr="003744A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44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بنيّة على أسس علمية ونظرة استشرافيّة</w:t>
            </w:r>
            <w:r w:rsidRPr="00374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078A0" w:rsidRPr="003744A3" w14:paraId="0F30A96F" w14:textId="77777777" w:rsidTr="00190019">
        <w:trPr>
          <w:trHeight w:val="260"/>
        </w:trPr>
        <w:tc>
          <w:tcPr>
            <w:tcW w:w="5000" w:type="pct"/>
          </w:tcPr>
          <w:p w14:paraId="69E82B7A" w14:textId="77777777" w:rsidR="00C5659B" w:rsidRPr="003744A3" w:rsidRDefault="00C5659B" w:rsidP="00A5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Did your Country: </w:t>
            </w:r>
          </w:p>
          <w:p w14:paraId="5C50B062" w14:textId="77777777" w:rsidR="00C5659B" w:rsidRPr="003744A3" w:rsidRDefault="00C5659B" w:rsidP="00A5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C4D7" w14:textId="557DF5EF" w:rsidR="00A539B1" w:rsidRPr="003744A3" w:rsidRDefault="00C5659B" w:rsidP="00A5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Integrate </w:t>
            </w:r>
            <w:r w:rsidR="00A539B1"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older persons </w:t>
            </w: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>issues w</w:t>
            </w:r>
            <w:r w:rsidR="00A539B1"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ithin scientific research </w:t>
            </w:r>
            <w:proofErr w:type="spellStart"/>
            <w:r w:rsidRPr="003744A3"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 w:rsidRPr="003744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983B28" w14:textId="2CC67B89" w:rsidR="00A539B1" w:rsidRPr="003744A3" w:rsidRDefault="00A539B1" w:rsidP="00A5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3936" w14:textId="4C77B1F1" w:rsidR="00A539B1" w:rsidRPr="003744A3" w:rsidRDefault="00A539B1" w:rsidP="00A5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Adopt Gerontology within social, psychological, legal and medical sciences teaching </w:t>
            </w:r>
            <w:proofErr w:type="spellStart"/>
            <w:r w:rsidRPr="003744A3">
              <w:rPr>
                <w:rFonts w:ascii="Times New Roman" w:hAnsi="Times New Roman" w:cs="Times New Roman"/>
                <w:sz w:val="24"/>
                <w:szCs w:val="24"/>
              </w:rPr>
              <w:t>prgrammes</w:t>
            </w:r>
            <w:proofErr w:type="spellEnd"/>
            <w:r w:rsidR="00C5659B" w:rsidRPr="003744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5F991A1" w14:textId="3EF107A4" w:rsidR="00A539B1" w:rsidRPr="003744A3" w:rsidRDefault="00A539B1" w:rsidP="00A53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14EE" w14:textId="18831B33" w:rsidR="004078A0" w:rsidRPr="003744A3" w:rsidRDefault="00C5659B" w:rsidP="00A5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Create a </w:t>
            </w:r>
            <w:r w:rsidR="00190019" w:rsidRPr="003744A3">
              <w:rPr>
                <w:rFonts w:ascii="Times New Roman" w:hAnsi="Times New Roman" w:cs="Times New Roman"/>
                <w:sz w:val="24"/>
                <w:szCs w:val="24"/>
              </w:rPr>
              <w:t>database older person</w:t>
            </w: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019" w:rsidRPr="003744A3">
              <w:rPr>
                <w:rFonts w:ascii="Times New Roman" w:hAnsi="Times New Roman" w:cs="Times New Roman"/>
                <w:sz w:val="24"/>
                <w:szCs w:val="24"/>
              </w:rPr>
              <w:t>competencies</w:t>
            </w:r>
            <w:proofErr w:type="gramEnd"/>
            <w:r w:rsidR="00190019" w:rsidRPr="003744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56793911" w14:textId="77777777" w:rsidR="00164D8A" w:rsidRDefault="00164D8A"/>
    <w:p w14:paraId="27DD8E28" w14:textId="77777777" w:rsidR="00164D8A" w:rsidRDefault="00164D8A"/>
    <w:p w14:paraId="751B3960" w14:textId="77777777" w:rsidR="00C5659B" w:rsidRDefault="00C5659B"/>
    <w:p w14:paraId="169CAF6D" w14:textId="77777777" w:rsidR="00C5659B" w:rsidRDefault="00C5659B"/>
    <w:p w14:paraId="46B3CDD6" w14:textId="77777777" w:rsidR="00C5659B" w:rsidRDefault="00C5659B"/>
    <w:p w14:paraId="4C2599FE" w14:textId="77777777" w:rsidR="00C5659B" w:rsidRDefault="00C5659B"/>
    <w:p w14:paraId="67FEAC81" w14:textId="77777777" w:rsidR="003744A3" w:rsidRDefault="003744A3" w:rsidP="00190019">
      <w:pPr>
        <w:bidi/>
        <w:jc w:val="center"/>
        <w:rPr>
          <w:rFonts w:cs="PT Bold Heading"/>
          <w:sz w:val="40"/>
          <w:szCs w:val="40"/>
          <w:rtl/>
        </w:rPr>
      </w:pPr>
    </w:p>
    <w:p w14:paraId="420CCE78" w14:textId="77777777" w:rsidR="003744A3" w:rsidRDefault="003744A3" w:rsidP="003744A3">
      <w:pPr>
        <w:bidi/>
        <w:jc w:val="center"/>
        <w:rPr>
          <w:rFonts w:cs="PT Bold Heading"/>
          <w:sz w:val="40"/>
          <w:szCs w:val="40"/>
          <w:rtl/>
        </w:rPr>
      </w:pPr>
    </w:p>
    <w:p w14:paraId="7D58AA3E" w14:textId="302CCEF8" w:rsidR="002068B9" w:rsidRPr="00190019" w:rsidRDefault="002068B9" w:rsidP="003744A3">
      <w:pPr>
        <w:bidi/>
        <w:jc w:val="center"/>
        <w:rPr>
          <w:rFonts w:cs="PT Bold Heading"/>
          <w:sz w:val="40"/>
          <w:szCs w:val="40"/>
          <w:rtl/>
        </w:rPr>
      </w:pPr>
      <w:r w:rsidRPr="00190019">
        <w:rPr>
          <w:rFonts w:cs="PT Bold Heading"/>
          <w:sz w:val="40"/>
          <w:szCs w:val="40"/>
          <w:rtl/>
        </w:rPr>
        <w:t xml:space="preserve">المحور الرابع </w:t>
      </w:r>
    </w:p>
    <w:p w14:paraId="6876AF33" w14:textId="6C51117E" w:rsidR="00C5659B" w:rsidRDefault="002068B9" w:rsidP="00190019">
      <w:pPr>
        <w:bidi/>
        <w:jc w:val="center"/>
      </w:pPr>
      <w:r w:rsidRPr="00190019">
        <w:rPr>
          <w:rFonts w:cs="PT Bold Heading"/>
          <w:sz w:val="40"/>
          <w:szCs w:val="40"/>
          <w:rtl/>
        </w:rPr>
        <w:t>كبار السنّ في ظروف الحروب والنزاعات</w:t>
      </w:r>
    </w:p>
    <w:p w14:paraId="32D986DB" w14:textId="77777777" w:rsidR="00C5659B" w:rsidRDefault="00C5659B" w:rsidP="00C5659B">
      <w:pPr>
        <w:jc w:val="center"/>
      </w:pPr>
    </w:p>
    <w:p w14:paraId="3D46D856" w14:textId="77777777" w:rsidR="00C5659B" w:rsidRDefault="00C5659B" w:rsidP="00C5659B">
      <w:pPr>
        <w:jc w:val="center"/>
      </w:pPr>
    </w:p>
    <w:p w14:paraId="55F14AEC" w14:textId="77777777" w:rsidR="00C5659B" w:rsidRDefault="00C5659B" w:rsidP="00C5659B">
      <w:pPr>
        <w:jc w:val="center"/>
      </w:pPr>
    </w:p>
    <w:p w14:paraId="7A868FCF" w14:textId="77777777" w:rsidR="00C5659B" w:rsidRDefault="00C5659B" w:rsidP="00C5659B">
      <w:pPr>
        <w:jc w:val="center"/>
      </w:pPr>
    </w:p>
    <w:p w14:paraId="3E36E2FE" w14:textId="77777777" w:rsidR="00C5659B" w:rsidRDefault="00C5659B" w:rsidP="00C5659B">
      <w:pPr>
        <w:jc w:val="center"/>
      </w:pPr>
    </w:p>
    <w:p w14:paraId="09292819" w14:textId="77777777" w:rsidR="00C5659B" w:rsidRDefault="00C5659B" w:rsidP="00C5659B">
      <w:pPr>
        <w:jc w:val="center"/>
      </w:pPr>
    </w:p>
    <w:p w14:paraId="4AAF8AD7" w14:textId="77777777" w:rsidR="00C5659B" w:rsidRDefault="00C5659B" w:rsidP="00C5659B">
      <w:pPr>
        <w:jc w:val="center"/>
      </w:pPr>
    </w:p>
    <w:p w14:paraId="5D6CC0DA" w14:textId="77777777" w:rsidR="00C5659B" w:rsidRDefault="00C5659B" w:rsidP="00C5659B">
      <w:pPr>
        <w:jc w:val="center"/>
      </w:pPr>
    </w:p>
    <w:p w14:paraId="2388F8A3" w14:textId="77777777" w:rsidR="00C5659B" w:rsidRDefault="00C5659B" w:rsidP="00C5659B">
      <w:pPr>
        <w:jc w:val="center"/>
        <w:rPr>
          <w:rtl/>
        </w:rPr>
      </w:pPr>
    </w:p>
    <w:p w14:paraId="280C1301" w14:textId="77777777" w:rsidR="002068B9" w:rsidRDefault="002068B9" w:rsidP="00C5659B">
      <w:pPr>
        <w:jc w:val="center"/>
        <w:rPr>
          <w:rtl/>
        </w:rPr>
      </w:pPr>
    </w:p>
    <w:p w14:paraId="23D9F3D5" w14:textId="77777777" w:rsidR="002068B9" w:rsidRDefault="002068B9" w:rsidP="00C5659B">
      <w:pPr>
        <w:jc w:val="center"/>
        <w:rPr>
          <w:rtl/>
        </w:rPr>
      </w:pPr>
    </w:p>
    <w:p w14:paraId="6650B1BA" w14:textId="77777777" w:rsidR="002068B9" w:rsidRDefault="002068B9" w:rsidP="00C5659B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62445F" w:rsidRPr="003744A3" w14:paraId="3DFDC4C4" w14:textId="77777777" w:rsidTr="00190019">
        <w:tc>
          <w:tcPr>
            <w:tcW w:w="5000" w:type="pct"/>
          </w:tcPr>
          <w:p w14:paraId="004A5078" w14:textId="76AE5D54" w:rsidR="0062445F" w:rsidRPr="003744A3" w:rsidRDefault="002068B9" w:rsidP="002068B9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1" w:name="_Hlk136424378"/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 xml:space="preserve">المحصول 1: سنة </w:t>
            </w:r>
            <w:proofErr w:type="gramStart"/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2020 ،</w:t>
            </w:r>
            <w:proofErr w:type="gramEnd"/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 xml:space="preserve"> كبار السن في أوضاع عدم الاستقرار واللجوء ينتفعون برعاية صحية ونفسية واجتماعية</w:t>
            </w:r>
          </w:p>
        </w:tc>
      </w:tr>
      <w:tr w:rsidR="0062445F" w:rsidRPr="003744A3" w14:paraId="3E10EC14" w14:textId="77777777" w:rsidTr="00190019">
        <w:tc>
          <w:tcPr>
            <w:tcW w:w="5000" w:type="pct"/>
          </w:tcPr>
          <w:p w14:paraId="17AAC6BE" w14:textId="77777777" w:rsidR="0062445F" w:rsidRPr="003744A3" w:rsidRDefault="0062445F" w:rsidP="0062445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Did your country: </w:t>
            </w:r>
          </w:p>
          <w:p w14:paraId="7C83C844" w14:textId="77777777" w:rsidR="0062445F" w:rsidRPr="003744A3" w:rsidRDefault="0062445F" w:rsidP="0062445F">
            <w:pPr>
              <w:rPr>
                <w:sz w:val="24"/>
                <w:szCs w:val="24"/>
              </w:rPr>
            </w:pPr>
          </w:p>
          <w:p w14:paraId="48A730BB" w14:textId="3CFD8B14" w:rsidR="0062445F" w:rsidRPr="003744A3" w:rsidRDefault="0062445F" w:rsidP="0062445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Set up Health and social care institutions to provide quality services to older persons as priority groups? </w:t>
            </w:r>
          </w:p>
          <w:p w14:paraId="510550AC" w14:textId="3D8A7D18" w:rsidR="0062445F" w:rsidRPr="003744A3" w:rsidRDefault="0062445F" w:rsidP="0062445F">
            <w:pPr>
              <w:rPr>
                <w:sz w:val="24"/>
                <w:szCs w:val="24"/>
              </w:rPr>
            </w:pPr>
          </w:p>
          <w:p w14:paraId="03FDE398" w14:textId="420B1CA5" w:rsidR="0062445F" w:rsidRPr="003744A3" w:rsidRDefault="0062445F" w:rsidP="0062445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>Ensured that older persons in countries of asylum enjoy health, social and psychological care in accordance with human rights principles</w:t>
            </w:r>
          </w:p>
        </w:tc>
      </w:tr>
      <w:tr w:rsidR="0062445F" w:rsidRPr="003744A3" w14:paraId="1478C404" w14:textId="77777777" w:rsidTr="00190019">
        <w:tc>
          <w:tcPr>
            <w:tcW w:w="5000" w:type="pct"/>
          </w:tcPr>
          <w:p w14:paraId="2A3D8089" w14:textId="505E1E42" w:rsidR="0062445F" w:rsidRPr="003744A3" w:rsidRDefault="002068B9" w:rsidP="002068B9">
            <w:pPr>
              <w:jc w:val="right"/>
              <w:rPr>
                <w:b/>
                <w:bCs/>
                <w:sz w:val="24"/>
                <w:szCs w:val="24"/>
              </w:rPr>
            </w:pP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 xml:space="preserve">المحصول 2: سنة </w:t>
            </w:r>
            <w:r w:rsidR="00190019" w:rsidRPr="003744A3">
              <w:rPr>
                <w:rFonts w:cs="Arial" w:hint="cs"/>
                <w:b/>
                <w:bCs/>
                <w:sz w:val="24"/>
                <w:szCs w:val="24"/>
                <w:rtl/>
              </w:rPr>
              <w:t>2022،</w:t>
            </w: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 xml:space="preserve"> المتدخلون لفائدة الأسر وكبار السن في دول الصراع ودول اللجوء يعملون بتنسيق</w:t>
            </w:r>
            <w:r w:rsidRPr="003744A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وتكامل بينهم وبمساندة تقنية ومادية</w:t>
            </w:r>
          </w:p>
        </w:tc>
      </w:tr>
      <w:tr w:rsidR="0062445F" w:rsidRPr="003744A3" w14:paraId="31BEFA2A" w14:textId="77777777" w:rsidTr="00190019">
        <w:tc>
          <w:tcPr>
            <w:tcW w:w="5000" w:type="pct"/>
          </w:tcPr>
          <w:p w14:paraId="50C4DAEF" w14:textId="648F41E0" w:rsidR="0062445F" w:rsidRPr="003744A3" w:rsidRDefault="0062445F" w:rsidP="0062445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Did your country: </w:t>
            </w:r>
          </w:p>
          <w:p w14:paraId="17A69C7F" w14:textId="77777777" w:rsidR="0062445F" w:rsidRPr="003744A3" w:rsidRDefault="0062445F" w:rsidP="0062445F">
            <w:pPr>
              <w:rPr>
                <w:sz w:val="24"/>
                <w:szCs w:val="24"/>
              </w:rPr>
            </w:pPr>
          </w:p>
          <w:p w14:paraId="6123B40B" w14:textId="616D15AA" w:rsidR="0062445F" w:rsidRPr="003744A3" w:rsidRDefault="0062445F" w:rsidP="0062445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Conduct an assessment conducted of departments and organizations working for the benefit of families and elderly on their missions and </w:t>
            </w:r>
            <w:r w:rsidR="00190019" w:rsidRPr="003744A3">
              <w:rPr>
                <w:sz w:val="24"/>
                <w:szCs w:val="24"/>
              </w:rPr>
              <w:t>mechanisms?</w:t>
            </w:r>
          </w:p>
        </w:tc>
      </w:tr>
      <w:tr w:rsidR="0062445F" w:rsidRPr="003744A3" w14:paraId="5B8BB150" w14:textId="77777777" w:rsidTr="00190019">
        <w:trPr>
          <w:trHeight w:val="314"/>
        </w:trPr>
        <w:tc>
          <w:tcPr>
            <w:tcW w:w="5000" w:type="pct"/>
          </w:tcPr>
          <w:p w14:paraId="068FF3E1" w14:textId="3538E6B6" w:rsidR="0062445F" w:rsidRPr="003744A3" w:rsidRDefault="002068B9" w:rsidP="002068B9">
            <w:pPr>
              <w:jc w:val="right"/>
              <w:rPr>
                <w:b/>
                <w:bCs/>
                <w:sz w:val="24"/>
                <w:szCs w:val="24"/>
              </w:rPr>
            </w:pP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 xml:space="preserve">المحصول 3: سنة </w:t>
            </w:r>
            <w:r w:rsidR="00190019" w:rsidRPr="003744A3">
              <w:rPr>
                <w:rFonts w:cs="Arial" w:hint="cs"/>
                <w:b/>
                <w:bCs/>
                <w:sz w:val="24"/>
                <w:szCs w:val="24"/>
                <w:rtl/>
              </w:rPr>
              <w:t>2022،</w:t>
            </w: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 xml:space="preserve"> المتدخلون لفائدة كبار السن في أوضاع عدم الاستقرار واللجوء يستندون في</w:t>
            </w:r>
            <w:r w:rsidRPr="003744A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عملهم إلى بيانات دقيقة ومعطيات مفصّلة</w:t>
            </w:r>
          </w:p>
        </w:tc>
      </w:tr>
      <w:tr w:rsidR="0062445F" w:rsidRPr="003744A3" w14:paraId="59087B70" w14:textId="77777777" w:rsidTr="00190019">
        <w:trPr>
          <w:trHeight w:val="350"/>
        </w:trPr>
        <w:tc>
          <w:tcPr>
            <w:tcW w:w="5000" w:type="pct"/>
          </w:tcPr>
          <w:p w14:paraId="219C0D52" w14:textId="77777777" w:rsidR="0062445F" w:rsidRPr="003744A3" w:rsidRDefault="0062445F" w:rsidP="00F3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Did your country </w:t>
            </w:r>
          </w:p>
          <w:p w14:paraId="1B518EF6" w14:textId="77777777" w:rsidR="0062445F" w:rsidRPr="003744A3" w:rsidRDefault="0062445F" w:rsidP="00624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A9D7" w14:textId="4C805AA7" w:rsidR="0062445F" w:rsidRPr="003744A3" w:rsidRDefault="0021123D" w:rsidP="0062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Ensure that </w:t>
            </w:r>
            <w:r w:rsidR="0062445F"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demographic, health, social and economic characteristics of older persons are </w:t>
            </w:r>
            <w:r w:rsidRPr="003744A3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r w:rsidR="0062445F" w:rsidRPr="003744A3">
              <w:rPr>
                <w:rFonts w:ascii="Times New Roman" w:hAnsi="Times New Roman" w:cs="Times New Roman"/>
                <w:sz w:val="24"/>
                <w:szCs w:val="24"/>
              </w:rPr>
              <w:t xml:space="preserve"> and published</w:t>
            </w:r>
          </w:p>
        </w:tc>
      </w:tr>
      <w:bookmarkEnd w:id="1"/>
    </w:tbl>
    <w:p w14:paraId="0BD52422" w14:textId="77777777" w:rsidR="00C5659B" w:rsidRDefault="00C5659B" w:rsidP="00C5659B">
      <w:pPr>
        <w:jc w:val="center"/>
      </w:pPr>
    </w:p>
    <w:p w14:paraId="19FCD3CC" w14:textId="77777777" w:rsidR="00C5659B" w:rsidRDefault="00C5659B" w:rsidP="00C5659B">
      <w:pPr>
        <w:jc w:val="center"/>
      </w:pPr>
    </w:p>
    <w:p w14:paraId="748B4731" w14:textId="77777777" w:rsidR="0021123D" w:rsidRDefault="0021123D" w:rsidP="00C5659B">
      <w:pPr>
        <w:jc w:val="center"/>
      </w:pPr>
    </w:p>
    <w:p w14:paraId="4343FAC0" w14:textId="77777777" w:rsidR="0021123D" w:rsidRDefault="0021123D" w:rsidP="00C5659B">
      <w:pPr>
        <w:jc w:val="center"/>
      </w:pPr>
    </w:p>
    <w:p w14:paraId="2BDEEA43" w14:textId="77777777" w:rsidR="0021123D" w:rsidRDefault="0021123D" w:rsidP="00C5659B">
      <w:pPr>
        <w:jc w:val="center"/>
      </w:pPr>
    </w:p>
    <w:p w14:paraId="72776AB8" w14:textId="77777777" w:rsidR="0021123D" w:rsidRDefault="0021123D" w:rsidP="00C5659B">
      <w:pPr>
        <w:jc w:val="center"/>
      </w:pPr>
    </w:p>
    <w:p w14:paraId="19555091" w14:textId="77777777" w:rsidR="0021123D" w:rsidRDefault="0021123D" w:rsidP="00C5659B">
      <w:pPr>
        <w:jc w:val="center"/>
      </w:pPr>
    </w:p>
    <w:p w14:paraId="23B5072D" w14:textId="77777777" w:rsidR="0021123D" w:rsidRDefault="0021123D" w:rsidP="00C5659B">
      <w:pPr>
        <w:jc w:val="center"/>
      </w:pPr>
    </w:p>
    <w:p w14:paraId="210D574F" w14:textId="0059AB4A" w:rsidR="003744A3" w:rsidRDefault="003744A3" w:rsidP="00190019">
      <w:pPr>
        <w:bidi/>
        <w:jc w:val="center"/>
        <w:rPr>
          <w:rFonts w:cs="PT Bold Heading"/>
          <w:sz w:val="40"/>
          <w:szCs w:val="40"/>
          <w:rtl/>
        </w:rPr>
      </w:pPr>
    </w:p>
    <w:p w14:paraId="0B0CD342" w14:textId="77777777" w:rsidR="003744A3" w:rsidRDefault="003744A3" w:rsidP="003744A3">
      <w:pPr>
        <w:bidi/>
        <w:jc w:val="center"/>
        <w:rPr>
          <w:rFonts w:cs="PT Bold Heading"/>
          <w:sz w:val="40"/>
          <w:szCs w:val="40"/>
          <w:rtl/>
        </w:rPr>
      </w:pPr>
      <w:bookmarkStart w:id="2" w:name="_GoBack"/>
      <w:bookmarkEnd w:id="2"/>
    </w:p>
    <w:p w14:paraId="28D4D3C4" w14:textId="77777777" w:rsidR="003744A3" w:rsidRDefault="003744A3" w:rsidP="003744A3">
      <w:pPr>
        <w:bidi/>
        <w:jc w:val="center"/>
        <w:rPr>
          <w:rFonts w:cs="PT Bold Heading"/>
          <w:sz w:val="40"/>
          <w:szCs w:val="40"/>
          <w:rtl/>
        </w:rPr>
      </w:pPr>
    </w:p>
    <w:p w14:paraId="3AC93CA4" w14:textId="5370C8D1" w:rsidR="002068B9" w:rsidRPr="00190019" w:rsidRDefault="002068B9" w:rsidP="003744A3">
      <w:pPr>
        <w:bidi/>
        <w:jc w:val="center"/>
        <w:rPr>
          <w:rFonts w:cs="PT Bold Heading"/>
          <w:sz w:val="40"/>
          <w:szCs w:val="40"/>
          <w:rtl/>
        </w:rPr>
      </w:pPr>
      <w:r w:rsidRPr="00190019">
        <w:rPr>
          <w:rFonts w:cs="PT Bold Heading"/>
          <w:sz w:val="40"/>
          <w:szCs w:val="40"/>
          <w:rtl/>
        </w:rPr>
        <w:t>المحور الخامس:</w:t>
      </w:r>
    </w:p>
    <w:p w14:paraId="5490248B" w14:textId="55283465" w:rsidR="0021123D" w:rsidRPr="00190019" w:rsidRDefault="002068B9" w:rsidP="00190019">
      <w:pPr>
        <w:bidi/>
        <w:jc w:val="center"/>
        <w:rPr>
          <w:rFonts w:cs="PT Bold Heading"/>
          <w:sz w:val="40"/>
          <w:szCs w:val="40"/>
          <w:rtl/>
        </w:rPr>
      </w:pPr>
      <w:r w:rsidRPr="00190019">
        <w:rPr>
          <w:rFonts w:cs="PT Bold Heading"/>
          <w:sz w:val="40"/>
          <w:szCs w:val="40"/>
          <w:rtl/>
        </w:rPr>
        <w:t xml:space="preserve"> الإعلام في خدمة صورة كبار السنّ وقضاياهم</w:t>
      </w:r>
    </w:p>
    <w:p w14:paraId="7634EA35" w14:textId="77777777" w:rsidR="002068B9" w:rsidRDefault="002068B9" w:rsidP="00C5659B">
      <w:pPr>
        <w:jc w:val="center"/>
        <w:rPr>
          <w:b/>
          <w:bCs/>
          <w:sz w:val="28"/>
          <w:szCs w:val="28"/>
        </w:rPr>
      </w:pPr>
    </w:p>
    <w:p w14:paraId="22CA64D4" w14:textId="77777777" w:rsidR="0021123D" w:rsidRDefault="0021123D" w:rsidP="00C5659B">
      <w:pPr>
        <w:jc w:val="center"/>
        <w:rPr>
          <w:b/>
          <w:bCs/>
          <w:sz w:val="28"/>
          <w:szCs w:val="28"/>
        </w:rPr>
      </w:pPr>
    </w:p>
    <w:p w14:paraId="7054A718" w14:textId="77777777" w:rsidR="0021123D" w:rsidRDefault="0021123D" w:rsidP="00C5659B">
      <w:pPr>
        <w:jc w:val="center"/>
        <w:rPr>
          <w:b/>
          <w:bCs/>
          <w:sz w:val="28"/>
          <w:szCs w:val="28"/>
        </w:rPr>
      </w:pPr>
    </w:p>
    <w:p w14:paraId="2E816967" w14:textId="77777777" w:rsidR="0021123D" w:rsidRDefault="0021123D" w:rsidP="00C5659B">
      <w:pPr>
        <w:jc w:val="center"/>
        <w:rPr>
          <w:b/>
          <w:bCs/>
          <w:sz w:val="28"/>
          <w:szCs w:val="28"/>
        </w:rPr>
      </w:pPr>
    </w:p>
    <w:p w14:paraId="0796A23A" w14:textId="77777777" w:rsidR="0021123D" w:rsidRDefault="0021123D" w:rsidP="00C5659B">
      <w:pPr>
        <w:jc w:val="center"/>
        <w:rPr>
          <w:b/>
          <w:bCs/>
          <w:sz w:val="28"/>
          <w:szCs w:val="28"/>
        </w:rPr>
      </w:pPr>
    </w:p>
    <w:p w14:paraId="2975BD53" w14:textId="77777777" w:rsidR="0021123D" w:rsidRDefault="0021123D" w:rsidP="00C5659B">
      <w:pPr>
        <w:jc w:val="center"/>
        <w:rPr>
          <w:b/>
          <w:bCs/>
          <w:sz w:val="28"/>
          <w:szCs w:val="28"/>
          <w:rtl/>
        </w:rPr>
      </w:pPr>
    </w:p>
    <w:p w14:paraId="34F1B099" w14:textId="77777777" w:rsidR="005C03FA" w:rsidRDefault="005C03FA" w:rsidP="00C5659B">
      <w:pPr>
        <w:jc w:val="center"/>
        <w:rPr>
          <w:b/>
          <w:bCs/>
          <w:sz w:val="28"/>
          <w:szCs w:val="28"/>
          <w:rtl/>
        </w:rPr>
      </w:pPr>
    </w:p>
    <w:p w14:paraId="1808D405" w14:textId="77777777" w:rsidR="005C03FA" w:rsidRDefault="005C03FA" w:rsidP="00C5659B">
      <w:pPr>
        <w:jc w:val="center"/>
        <w:rPr>
          <w:b/>
          <w:bCs/>
          <w:sz w:val="28"/>
          <w:szCs w:val="28"/>
        </w:rPr>
      </w:pPr>
    </w:p>
    <w:p w14:paraId="2D953597" w14:textId="77777777" w:rsidR="0021123D" w:rsidRDefault="0021123D" w:rsidP="00C5659B">
      <w:pPr>
        <w:jc w:val="center"/>
        <w:rPr>
          <w:b/>
          <w:bCs/>
          <w:sz w:val="28"/>
          <w:szCs w:val="28"/>
        </w:rPr>
      </w:pPr>
    </w:p>
    <w:p w14:paraId="36018945" w14:textId="77777777" w:rsidR="0021123D" w:rsidRDefault="0021123D" w:rsidP="00C5659B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21123D" w:rsidRPr="003744A3" w14:paraId="2BD5D32B" w14:textId="77777777" w:rsidTr="00190019">
        <w:tc>
          <w:tcPr>
            <w:tcW w:w="5000" w:type="pct"/>
          </w:tcPr>
          <w:p w14:paraId="11D8237B" w14:textId="396F96DD" w:rsidR="0021123D" w:rsidRPr="003744A3" w:rsidRDefault="002068B9" w:rsidP="002068B9">
            <w:pPr>
              <w:jc w:val="right"/>
              <w:rPr>
                <w:b/>
                <w:bCs/>
                <w:sz w:val="24"/>
                <w:szCs w:val="24"/>
              </w:rPr>
            </w:pP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المحصول 1: إعلام مناصر لقضايا كبار السنّ من دون تمييز</w:t>
            </w:r>
          </w:p>
        </w:tc>
      </w:tr>
      <w:tr w:rsidR="0021123D" w:rsidRPr="003744A3" w14:paraId="3BF7810B" w14:textId="77777777" w:rsidTr="00190019">
        <w:tc>
          <w:tcPr>
            <w:tcW w:w="5000" w:type="pct"/>
          </w:tcPr>
          <w:p w14:paraId="791068E0" w14:textId="77777777" w:rsidR="0021123D" w:rsidRPr="003744A3" w:rsidRDefault="0021123D" w:rsidP="0021123D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Did your country: </w:t>
            </w:r>
          </w:p>
          <w:p w14:paraId="282BE9DB" w14:textId="77777777" w:rsidR="0021123D" w:rsidRPr="003744A3" w:rsidRDefault="0021123D" w:rsidP="0021123D">
            <w:pPr>
              <w:rPr>
                <w:sz w:val="24"/>
                <w:szCs w:val="24"/>
              </w:rPr>
            </w:pPr>
          </w:p>
          <w:p w14:paraId="0599B422" w14:textId="75DE7C9C" w:rsidR="0021123D" w:rsidRPr="003744A3" w:rsidRDefault="0021123D" w:rsidP="0021123D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Mobilize media and communication strategy to advocate for older persons rights?  </w:t>
            </w:r>
          </w:p>
          <w:p w14:paraId="179CBA75" w14:textId="3FCBB98A" w:rsidR="0021123D" w:rsidRPr="003744A3" w:rsidRDefault="0021123D" w:rsidP="0021123D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 </w:t>
            </w:r>
          </w:p>
          <w:p w14:paraId="60B93372" w14:textId="16FD7C59" w:rsidR="0021123D" w:rsidRPr="003744A3" w:rsidRDefault="0021123D" w:rsidP="0021123D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>Develop national plans to train and mobilize media professionals to support older persons rights.</w:t>
            </w:r>
          </w:p>
        </w:tc>
      </w:tr>
      <w:tr w:rsidR="0021123D" w:rsidRPr="003744A3" w14:paraId="2488F32B" w14:textId="77777777" w:rsidTr="00190019">
        <w:tc>
          <w:tcPr>
            <w:tcW w:w="5000" w:type="pct"/>
          </w:tcPr>
          <w:p w14:paraId="211E5AAA" w14:textId="0BC34370" w:rsidR="0021123D" w:rsidRPr="003744A3" w:rsidRDefault="002068B9" w:rsidP="002068B9">
            <w:pPr>
              <w:jc w:val="right"/>
              <w:rPr>
                <w:b/>
                <w:bCs/>
                <w:sz w:val="24"/>
                <w:szCs w:val="24"/>
              </w:rPr>
            </w:pP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المحصول 2: إعلام تثقيفي موجّه إلى الأسر حول مشاغل وخصوصيّات كبار السنّ</w:t>
            </w:r>
            <w:r w:rsidRPr="003744A3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من الجنسين ومن ذوي الاحتياجات الخاصّة</w:t>
            </w:r>
          </w:p>
        </w:tc>
      </w:tr>
      <w:tr w:rsidR="0021123D" w:rsidRPr="003744A3" w14:paraId="0E837AD7" w14:textId="77777777" w:rsidTr="00190019">
        <w:tc>
          <w:tcPr>
            <w:tcW w:w="5000" w:type="pct"/>
          </w:tcPr>
          <w:p w14:paraId="4E952A9B" w14:textId="0CC3FCC1" w:rsidR="0021123D" w:rsidRPr="003744A3" w:rsidRDefault="0021123D" w:rsidP="0021123D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Did </w:t>
            </w:r>
            <w:r w:rsidR="00190019" w:rsidRPr="003744A3">
              <w:rPr>
                <w:sz w:val="24"/>
                <w:szCs w:val="24"/>
              </w:rPr>
              <w:t>your country</w:t>
            </w:r>
            <w:r w:rsidR="00D32557" w:rsidRPr="003744A3">
              <w:rPr>
                <w:sz w:val="24"/>
                <w:szCs w:val="24"/>
              </w:rPr>
              <w:t xml:space="preserve">: </w:t>
            </w:r>
          </w:p>
          <w:p w14:paraId="16D5A910" w14:textId="77777777" w:rsidR="00D32557" w:rsidRPr="003744A3" w:rsidRDefault="00D32557" w:rsidP="0021123D">
            <w:pPr>
              <w:rPr>
                <w:sz w:val="24"/>
                <w:szCs w:val="24"/>
              </w:rPr>
            </w:pPr>
          </w:p>
          <w:p w14:paraId="36FFCDB5" w14:textId="7E552D79" w:rsidR="0021123D" w:rsidRPr="003744A3" w:rsidRDefault="00D32557" w:rsidP="0021123D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Design </w:t>
            </w:r>
            <w:r w:rsidR="0021123D" w:rsidRPr="003744A3">
              <w:rPr>
                <w:sz w:val="24"/>
                <w:szCs w:val="24"/>
              </w:rPr>
              <w:t xml:space="preserve">media and communication plan targeting </w:t>
            </w:r>
            <w:r w:rsidRPr="003744A3">
              <w:rPr>
                <w:sz w:val="24"/>
                <w:szCs w:val="24"/>
              </w:rPr>
              <w:t>Arab</w:t>
            </w:r>
            <w:r w:rsidR="0021123D" w:rsidRPr="003744A3">
              <w:rPr>
                <w:sz w:val="24"/>
                <w:szCs w:val="24"/>
              </w:rPr>
              <w:t xml:space="preserve"> families to </w:t>
            </w:r>
            <w:r w:rsidR="005C4516" w:rsidRPr="003744A3">
              <w:rPr>
                <w:sz w:val="24"/>
                <w:szCs w:val="24"/>
              </w:rPr>
              <w:t xml:space="preserve">promote </w:t>
            </w:r>
            <w:r w:rsidR="0021123D" w:rsidRPr="003744A3">
              <w:rPr>
                <w:sz w:val="24"/>
                <w:szCs w:val="24"/>
              </w:rPr>
              <w:t>care</w:t>
            </w:r>
            <w:r w:rsidR="005C4516" w:rsidRPr="003744A3">
              <w:rPr>
                <w:sz w:val="24"/>
                <w:szCs w:val="24"/>
              </w:rPr>
              <w:t xml:space="preserve"> of older persons?</w:t>
            </w:r>
          </w:p>
        </w:tc>
      </w:tr>
      <w:tr w:rsidR="0021123D" w:rsidRPr="003744A3" w14:paraId="204D3E31" w14:textId="77777777" w:rsidTr="00190019">
        <w:trPr>
          <w:trHeight w:val="314"/>
        </w:trPr>
        <w:tc>
          <w:tcPr>
            <w:tcW w:w="5000" w:type="pct"/>
          </w:tcPr>
          <w:p w14:paraId="650C34AA" w14:textId="6794D776" w:rsidR="0021123D" w:rsidRPr="003744A3" w:rsidRDefault="002068B9" w:rsidP="002068B9">
            <w:pPr>
              <w:jc w:val="right"/>
              <w:rPr>
                <w:b/>
                <w:bCs/>
                <w:sz w:val="24"/>
                <w:szCs w:val="24"/>
              </w:rPr>
            </w:pPr>
            <w:r w:rsidRPr="003744A3">
              <w:rPr>
                <w:rFonts w:cs="Arial"/>
                <w:b/>
                <w:bCs/>
                <w:sz w:val="24"/>
                <w:szCs w:val="24"/>
                <w:rtl/>
              </w:rPr>
              <w:t>المحصول 3: إعلام يستهدف مختلف الفاعلين بهدف تثمين كفاءات كبار السنّ وتمكينهم من حقّ المشاركة</w:t>
            </w:r>
          </w:p>
        </w:tc>
      </w:tr>
      <w:tr w:rsidR="0021123D" w:rsidRPr="003744A3" w14:paraId="6FA74A14" w14:textId="77777777" w:rsidTr="00190019">
        <w:trPr>
          <w:trHeight w:val="350"/>
        </w:trPr>
        <w:tc>
          <w:tcPr>
            <w:tcW w:w="5000" w:type="pct"/>
          </w:tcPr>
          <w:p w14:paraId="7591A686" w14:textId="77777777" w:rsidR="005C4516" w:rsidRPr="003744A3" w:rsidRDefault="005C4516" w:rsidP="00F3234F">
            <w:pPr>
              <w:rPr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>Did your country:</w:t>
            </w:r>
          </w:p>
          <w:p w14:paraId="452F66AC" w14:textId="77777777" w:rsidR="005C4516" w:rsidRPr="003744A3" w:rsidRDefault="005C4516" w:rsidP="00F3234F">
            <w:pPr>
              <w:rPr>
                <w:sz w:val="24"/>
                <w:szCs w:val="24"/>
              </w:rPr>
            </w:pPr>
          </w:p>
          <w:p w14:paraId="6C756B6E" w14:textId="13E1226F" w:rsidR="0021123D" w:rsidRPr="003744A3" w:rsidRDefault="005C4516" w:rsidP="00F32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A3">
              <w:rPr>
                <w:sz w:val="24"/>
                <w:szCs w:val="24"/>
              </w:rPr>
              <w:t xml:space="preserve">Develop media and communication plan </w:t>
            </w:r>
            <w:r w:rsidR="00811868" w:rsidRPr="003744A3">
              <w:rPr>
                <w:sz w:val="24"/>
                <w:szCs w:val="24"/>
              </w:rPr>
              <w:t>targeting NGOs</w:t>
            </w:r>
            <w:r w:rsidRPr="003744A3">
              <w:rPr>
                <w:sz w:val="24"/>
                <w:szCs w:val="24"/>
              </w:rPr>
              <w:t xml:space="preserve"> and local leaders? </w:t>
            </w:r>
          </w:p>
        </w:tc>
      </w:tr>
    </w:tbl>
    <w:p w14:paraId="252F4A48" w14:textId="77777777" w:rsidR="0021123D" w:rsidRDefault="0021123D" w:rsidP="00C5659B">
      <w:pPr>
        <w:jc w:val="center"/>
        <w:rPr>
          <w:b/>
          <w:bCs/>
          <w:sz w:val="28"/>
          <w:szCs w:val="28"/>
        </w:rPr>
      </w:pPr>
    </w:p>
    <w:p w14:paraId="43A4FD01" w14:textId="77777777" w:rsidR="0021123D" w:rsidRDefault="0021123D" w:rsidP="00C5659B">
      <w:pPr>
        <w:jc w:val="center"/>
        <w:rPr>
          <w:b/>
          <w:bCs/>
          <w:sz w:val="28"/>
          <w:szCs w:val="28"/>
        </w:rPr>
      </w:pPr>
    </w:p>
    <w:p w14:paraId="090A999F" w14:textId="77777777" w:rsidR="0021123D" w:rsidRDefault="0021123D" w:rsidP="00C5659B">
      <w:pPr>
        <w:jc w:val="center"/>
        <w:rPr>
          <w:b/>
          <w:bCs/>
          <w:sz w:val="28"/>
          <w:szCs w:val="28"/>
        </w:rPr>
      </w:pPr>
    </w:p>
    <w:p w14:paraId="767E23E6" w14:textId="77777777" w:rsidR="0021123D" w:rsidRPr="0021123D" w:rsidRDefault="0021123D" w:rsidP="00C5659B">
      <w:pPr>
        <w:jc w:val="center"/>
        <w:rPr>
          <w:b/>
          <w:bCs/>
          <w:sz w:val="28"/>
          <w:szCs w:val="28"/>
        </w:rPr>
      </w:pPr>
    </w:p>
    <w:sectPr w:rsidR="0021123D" w:rsidRPr="0021123D" w:rsidSect="00D95C9E"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C4B2" w14:textId="77777777" w:rsidR="00321B2C" w:rsidRDefault="00321B2C" w:rsidP="001B61A5">
      <w:pPr>
        <w:spacing w:after="0" w:line="240" w:lineRule="auto"/>
      </w:pPr>
      <w:r>
        <w:separator/>
      </w:r>
    </w:p>
  </w:endnote>
  <w:endnote w:type="continuationSeparator" w:id="0">
    <w:p w14:paraId="3EFB88C6" w14:textId="77777777" w:rsidR="00321B2C" w:rsidRDefault="00321B2C" w:rsidP="001B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199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D11B4" w14:textId="5D35E862" w:rsidR="00D95C9E" w:rsidRDefault="00D95C9E">
        <w:pPr>
          <w:pStyle w:val="Footer"/>
          <w:jc w:val="center"/>
        </w:pPr>
        <w:r w:rsidRPr="00D95C9E">
          <w:rPr>
            <w:sz w:val="30"/>
            <w:szCs w:val="30"/>
          </w:rPr>
          <w:fldChar w:fldCharType="begin"/>
        </w:r>
        <w:r w:rsidRPr="00D95C9E">
          <w:rPr>
            <w:sz w:val="30"/>
            <w:szCs w:val="30"/>
          </w:rPr>
          <w:instrText xml:space="preserve"> PAGE   \* MERGEFORMAT </w:instrText>
        </w:r>
        <w:r w:rsidRPr="00D95C9E">
          <w:rPr>
            <w:sz w:val="30"/>
            <w:szCs w:val="30"/>
          </w:rPr>
          <w:fldChar w:fldCharType="separate"/>
        </w:r>
        <w:r w:rsidRPr="00D95C9E">
          <w:rPr>
            <w:noProof/>
            <w:sz w:val="30"/>
            <w:szCs w:val="30"/>
          </w:rPr>
          <w:t>2</w:t>
        </w:r>
        <w:r w:rsidRPr="00D95C9E">
          <w:rPr>
            <w:noProof/>
            <w:sz w:val="30"/>
            <w:szCs w:val="30"/>
          </w:rPr>
          <w:fldChar w:fldCharType="end"/>
        </w:r>
      </w:p>
    </w:sdtContent>
  </w:sdt>
  <w:p w14:paraId="55526D54" w14:textId="77777777" w:rsidR="00D95C9E" w:rsidRDefault="00D95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CB3B" w14:textId="77777777" w:rsidR="00321B2C" w:rsidRDefault="00321B2C" w:rsidP="001B61A5">
      <w:pPr>
        <w:spacing w:after="0" w:line="240" w:lineRule="auto"/>
      </w:pPr>
      <w:r>
        <w:separator/>
      </w:r>
    </w:p>
  </w:footnote>
  <w:footnote w:type="continuationSeparator" w:id="0">
    <w:p w14:paraId="75B3A1B4" w14:textId="77777777" w:rsidR="00321B2C" w:rsidRDefault="00321B2C" w:rsidP="001B6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612D1"/>
    <w:multiLevelType w:val="hybridMultilevel"/>
    <w:tmpl w:val="1ED06E9E"/>
    <w:lvl w:ilvl="0" w:tplc="257666F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A0"/>
    <w:rsid w:val="00094123"/>
    <w:rsid w:val="00164D8A"/>
    <w:rsid w:val="00190019"/>
    <w:rsid w:val="001B61A5"/>
    <w:rsid w:val="002068B9"/>
    <w:rsid w:val="0021123D"/>
    <w:rsid w:val="00232AFA"/>
    <w:rsid w:val="00321B2C"/>
    <w:rsid w:val="00363B02"/>
    <w:rsid w:val="003744A3"/>
    <w:rsid w:val="00382F12"/>
    <w:rsid w:val="004078A0"/>
    <w:rsid w:val="0046778E"/>
    <w:rsid w:val="005B7E92"/>
    <w:rsid w:val="005C03FA"/>
    <w:rsid w:val="005C4516"/>
    <w:rsid w:val="0062445F"/>
    <w:rsid w:val="00663B13"/>
    <w:rsid w:val="006C46E1"/>
    <w:rsid w:val="00811868"/>
    <w:rsid w:val="00853BC1"/>
    <w:rsid w:val="008B4633"/>
    <w:rsid w:val="008E13AD"/>
    <w:rsid w:val="0094124A"/>
    <w:rsid w:val="00996076"/>
    <w:rsid w:val="009F4FA0"/>
    <w:rsid w:val="00A26BAA"/>
    <w:rsid w:val="00A539B1"/>
    <w:rsid w:val="00C5659B"/>
    <w:rsid w:val="00D31772"/>
    <w:rsid w:val="00D32557"/>
    <w:rsid w:val="00D95C9E"/>
    <w:rsid w:val="00EA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F626"/>
  <w15:chartTrackingRefBased/>
  <w15:docId w15:val="{04FA689D-074A-4D79-B226-ADEF3B4A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1A5"/>
  </w:style>
  <w:style w:type="paragraph" w:styleId="Footer">
    <w:name w:val="footer"/>
    <w:basedOn w:val="Normal"/>
    <w:link w:val="FooterChar"/>
    <w:uiPriority w:val="99"/>
    <w:unhideWhenUsed/>
    <w:rsid w:val="001B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435904679AA4A94B8D6E9DD914DE7" ma:contentTypeVersion="5" ma:contentTypeDescription="Create a new document." ma:contentTypeScope="" ma:versionID="27afd5ff6a6886562058d49eabf539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ce3b6a5b-39f0-48fd-8def-994b4b3e830a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D3B25E-A467-4ECF-98F2-81BF3CCAE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D8F7F-6FD8-498A-9AF5-37E7744FDD9B}"/>
</file>

<file path=customXml/itemProps3.xml><?xml version="1.0" encoding="utf-8"?>
<ds:datastoreItem xmlns:ds="http://schemas.openxmlformats.org/officeDocument/2006/customXml" ds:itemID="{2AAC2BE8-11F5-4501-952E-05753273C317}"/>
</file>

<file path=customXml/itemProps4.xml><?xml version="1.0" encoding="utf-8"?>
<ds:datastoreItem xmlns:ds="http://schemas.openxmlformats.org/officeDocument/2006/customXml" ds:itemID="{D5C93095-7A25-4F21-AB90-F9F317F3F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ri Benyahia</dc:creator>
  <cp:keywords/>
  <dc:description/>
  <cp:lastModifiedBy>Ahmed Rashad Haddad</cp:lastModifiedBy>
  <cp:revision>7</cp:revision>
  <dcterms:created xsi:type="dcterms:W3CDTF">2023-05-30T10:14:00Z</dcterms:created>
  <dcterms:modified xsi:type="dcterms:W3CDTF">2025-01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435904679AA4A94B8D6E9DD914DE7</vt:lpwstr>
  </property>
</Properties>
</file>